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66" w:rsidRPr="00745100" w:rsidRDefault="00745100" w:rsidP="00BC3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Бронникова (Васильева)</w:t>
      </w:r>
    </w:p>
    <w:p w:rsidR="00BC3366" w:rsidRPr="00745100" w:rsidRDefault="00BC3366" w:rsidP="00BC3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3366" w:rsidRPr="00745100" w:rsidRDefault="00BC3366" w:rsidP="00BC3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3366" w:rsidRPr="00745100" w:rsidRDefault="00BC3366" w:rsidP="00BC3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3366" w:rsidRPr="00745100" w:rsidRDefault="00BC3366" w:rsidP="00BC3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3366" w:rsidRPr="00745100" w:rsidRDefault="00BC3366" w:rsidP="00BC33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C3366" w:rsidRPr="00745100" w:rsidRDefault="00BC3366" w:rsidP="00BC3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00">
        <w:rPr>
          <w:rFonts w:ascii="Times New Roman" w:hAnsi="Times New Roman" w:cs="Times New Roman"/>
          <w:b/>
          <w:sz w:val="28"/>
          <w:szCs w:val="28"/>
        </w:rPr>
        <w:t>Медвежий угол</w:t>
      </w: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100" w:rsidRDefault="00745100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100" w:rsidRDefault="00745100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100" w:rsidRDefault="00745100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100" w:rsidRPr="00745100" w:rsidRDefault="00745100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366" w:rsidRPr="00745100" w:rsidRDefault="00BD7654" w:rsidP="00BD76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100">
        <w:rPr>
          <w:rFonts w:ascii="Times New Roman" w:hAnsi="Times New Roman" w:cs="Times New Roman"/>
          <w:sz w:val="24"/>
          <w:szCs w:val="24"/>
        </w:rPr>
        <w:t>Екатеринбург 2014</w:t>
      </w:r>
      <w:r w:rsidR="00BC3366" w:rsidRPr="00745100">
        <w:rPr>
          <w:rFonts w:ascii="Times New Roman" w:hAnsi="Times New Roman" w:cs="Times New Roman"/>
          <w:sz w:val="24"/>
          <w:szCs w:val="24"/>
        </w:rPr>
        <w:br w:type="page"/>
      </w:r>
    </w:p>
    <w:p w:rsidR="00BD7654" w:rsidRPr="00745100" w:rsidRDefault="00BD7654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100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100">
        <w:rPr>
          <w:rFonts w:ascii="Times New Roman" w:hAnsi="Times New Roman" w:cs="Times New Roman"/>
          <w:sz w:val="24"/>
          <w:szCs w:val="24"/>
        </w:rPr>
        <w:t xml:space="preserve">Наталья Гавриловна </w:t>
      </w:r>
      <w:proofErr w:type="spellStart"/>
      <w:r w:rsidRPr="00745100">
        <w:rPr>
          <w:rFonts w:ascii="Times New Roman" w:hAnsi="Times New Roman" w:cs="Times New Roman"/>
          <w:sz w:val="24"/>
          <w:szCs w:val="24"/>
        </w:rPr>
        <w:t>Драпалюк</w:t>
      </w:r>
      <w:proofErr w:type="spellEnd"/>
      <w:r w:rsidRPr="00745100">
        <w:rPr>
          <w:rFonts w:ascii="Times New Roman" w:hAnsi="Times New Roman" w:cs="Times New Roman"/>
          <w:sz w:val="24"/>
          <w:szCs w:val="24"/>
        </w:rPr>
        <w:t>, 52 года.</w:t>
      </w:r>
    </w:p>
    <w:p w:rsidR="00BC3366" w:rsidRPr="00745100" w:rsidRDefault="0037077D" w:rsidP="00BC3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100">
        <w:rPr>
          <w:rFonts w:ascii="Times New Roman" w:hAnsi="Times New Roman" w:cs="Times New Roman"/>
          <w:sz w:val="24"/>
          <w:szCs w:val="24"/>
        </w:rPr>
        <w:t>Аня Семенова, 29</w:t>
      </w:r>
      <w:r w:rsidR="00444CEE" w:rsidRPr="00745100">
        <w:rPr>
          <w:rFonts w:ascii="Times New Roman" w:hAnsi="Times New Roman" w:cs="Times New Roman"/>
          <w:sz w:val="24"/>
          <w:szCs w:val="24"/>
        </w:rPr>
        <w:t xml:space="preserve"> </w:t>
      </w:r>
      <w:r w:rsidRPr="00745100">
        <w:rPr>
          <w:rFonts w:ascii="Times New Roman" w:hAnsi="Times New Roman" w:cs="Times New Roman"/>
          <w:sz w:val="24"/>
          <w:szCs w:val="24"/>
        </w:rPr>
        <w:t>лет</w:t>
      </w:r>
      <w:r w:rsidR="00BC3366" w:rsidRPr="00745100">
        <w:rPr>
          <w:rFonts w:ascii="Times New Roman" w:hAnsi="Times New Roman" w:cs="Times New Roman"/>
          <w:sz w:val="24"/>
          <w:szCs w:val="24"/>
        </w:rPr>
        <w:t>.</w:t>
      </w:r>
    </w:p>
    <w:p w:rsidR="00BC3366" w:rsidRPr="00745100" w:rsidRDefault="00BD261B" w:rsidP="00BC3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100">
        <w:rPr>
          <w:rFonts w:ascii="Times New Roman" w:hAnsi="Times New Roman" w:cs="Times New Roman"/>
          <w:sz w:val="24"/>
          <w:szCs w:val="24"/>
        </w:rPr>
        <w:t>Мишка Карабан, 35 лет</w:t>
      </w:r>
      <w:r w:rsidR="00BC3366" w:rsidRPr="00745100">
        <w:rPr>
          <w:rFonts w:ascii="Times New Roman" w:hAnsi="Times New Roman" w:cs="Times New Roman"/>
          <w:sz w:val="24"/>
          <w:szCs w:val="24"/>
        </w:rPr>
        <w:t>.</w:t>
      </w:r>
    </w:p>
    <w:p w:rsidR="000B1172" w:rsidRPr="00745100" w:rsidRDefault="000B1172" w:rsidP="00BC3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100">
        <w:rPr>
          <w:rFonts w:ascii="Times New Roman" w:hAnsi="Times New Roman" w:cs="Times New Roman"/>
          <w:sz w:val="24"/>
          <w:szCs w:val="24"/>
        </w:rPr>
        <w:t>Борис Семенов, муж Ани, 40 лет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538" w:rsidRPr="00745100" w:rsidRDefault="00A20538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72" w:rsidRPr="00745100" w:rsidRDefault="003C5D06" w:rsidP="003C5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100">
        <w:rPr>
          <w:rFonts w:ascii="Times New Roman" w:hAnsi="Times New Roman" w:cs="Times New Roman"/>
          <w:sz w:val="24"/>
          <w:szCs w:val="24"/>
        </w:rPr>
        <w:t>Картина 1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366" w:rsidRPr="00745100" w:rsidRDefault="00BC3366" w:rsidP="00A20538">
      <w:pPr>
        <w:spacing w:after="0"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</w:rPr>
        <w:t xml:space="preserve">Начало осени. Пост дежурного по железнодорожному переезду,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4 км станции</w:t>
      </w:r>
      <w:r w:rsidRPr="0074510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A20538" w:rsidRPr="0074510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отьмА</w:t>
      </w:r>
      <w:proofErr w:type="spellEnd"/>
      <w:r w:rsidRPr="0074510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. На улице перед домиком разбит цветник. Кое-какие цветы уже подмерзли из-за ночных заморозков, грустно сморщились и почернели. На их фоне красные копья гладиолусов горят как факелы. Из автомобильных покрышек сделаны фигуры лебедей, ярко- белых. Они, изогнув свои шеи, грустно смотрят куда-то вниз и соприк</w:t>
      </w:r>
      <w:r w:rsidR="006C2457" w:rsidRPr="0074510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асаются клювами. У одного лебедя</w:t>
      </w:r>
      <w:r w:rsidRPr="0074510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асправлены крылья, он словно хочет улететь, и, непременно, сделал бы это, не будь рядом другого лебедя, с которым он сцеплен. Чуть в стороне фигурка то ли цапли, то ли аиста, с облезшей краской, прислоненная к домику. Птица стоит на одной ноге и тупым, невидящим глазом смотрит вдаль.</w:t>
      </w: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100">
        <w:rPr>
          <w:rFonts w:ascii="Times New Roman" w:hAnsi="Times New Roman" w:cs="Times New Roman"/>
          <w:i/>
          <w:sz w:val="24"/>
          <w:szCs w:val="24"/>
        </w:rPr>
        <w:t>С</w:t>
      </w:r>
      <w:r w:rsidR="00745100">
        <w:rPr>
          <w:rFonts w:ascii="Times New Roman" w:hAnsi="Times New Roman" w:cs="Times New Roman"/>
          <w:i/>
          <w:sz w:val="24"/>
          <w:szCs w:val="24"/>
        </w:rPr>
        <w:t>ам пост построен из кирпича и п</w:t>
      </w:r>
      <w:bookmarkStart w:id="0" w:name="_GoBack"/>
      <w:bookmarkEnd w:id="0"/>
      <w:r w:rsidR="00745100">
        <w:rPr>
          <w:rFonts w:ascii="Times New Roman" w:hAnsi="Times New Roman" w:cs="Times New Roman"/>
          <w:i/>
          <w:sz w:val="24"/>
          <w:szCs w:val="24"/>
        </w:rPr>
        <w:t>о</w:t>
      </w:r>
      <w:r w:rsidRPr="00745100">
        <w:rPr>
          <w:rFonts w:ascii="Times New Roman" w:hAnsi="Times New Roman" w:cs="Times New Roman"/>
          <w:i/>
          <w:sz w:val="24"/>
          <w:szCs w:val="24"/>
        </w:rPr>
        <w:t>крашен синей краско</w:t>
      </w:r>
      <w:r w:rsidR="00ED5529" w:rsidRPr="00745100">
        <w:rPr>
          <w:rFonts w:ascii="Times New Roman" w:hAnsi="Times New Roman" w:cs="Times New Roman"/>
          <w:i/>
          <w:sz w:val="24"/>
          <w:szCs w:val="24"/>
        </w:rPr>
        <w:t>й. В нем располагается кладовка</w:t>
      </w:r>
      <w:r w:rsidRPr="00745100">
        <w:rPr>
          <w:rFonts w:ascii="Times New Roman" w:hAnsi="Times New Roman" w:cs="Times New Roman"/>
          <w:i/>
          <w:sz w:val="24"/>
          <w:szCs w:val="24"/>
        </w:rPr>
        <w:t xml:space="preserve"> и комната дежурного. В комнате на стене возле входа висит бол</w:t>
      </w:r>
      <w:r w:rsidR="00A20538" w:rsidRPr="00745100">
        <w:rPr>
          <w:rFonts w:ascii="Times New Roman" w:hAnsi="Times New Roman" w:cs="Times New Roman"/>
          <w:i/>
          <w:sz w:val="24"/>
          <w:szCs w:val="24"/>
        </w:rPr>
        <w:t>ьшой стенд, на котором написано</w:t>
      </w:r>
      <w:r w:rsidRPr="00745100">
        <w:rPr>
          <w:rFonts w:ascii="Times New Roman" w:hAnsi="Times New Roman" w:cs="Times New Roman"/>
          <w:i/>
          <w:sz w:val="24"/>
          <w:szCs w:val="24"/>
        </w:rPr>
        <w:t xml:space="preserve"> «Информация», на нем различные графики, расписания, схемы, плакаты и тому подобное, на другой стене - большие часы, аптечка, календарь. На одном столе стоит </w:t>
      </w:r>
      <w:r w:rsidR="00EE3D21" w:rsidRPr="00745100">
        <w:rPr>
          <w:rFonts w:ascii="Times New Roman" w:hAnsi="Times New Roman" w:cs="Times New Roman"/>
          <w:i/>
          <w:sz w:val="24"/>
          <w:szCs w:val="24"/>
        </w:rPr>
        <w:t xml:space="preserve">несколько </w:t>
      </w:r>
      <w:r w:rsidRPr="00745100">
        <w:rPr>
          <w:rFonts w:ascii="Times New Roman" w:hAnsi="Times New Roman" w:cs="Times New Roman"/>
          <w:i/>
          <w:sz w:val="24"/>
          <w:szCs w:val="24"/>
        </w:rPr>
        <w:t>телефон</w:t>
      </w:r>
      <w:r w:rsidR="00EE3D21" w:rsidRPr="00745100">
        <w:rPr>
          <w:rFonts w:ascii="Times New Roman" w:hAnsi="Times New Roman" w:cs="Times New Roman"/>
          <w:i/>
          <w:sz w:val="24"/>
          <w:szCs w:val="24"/>
        </w:rPr>
        <w:t>ов, лежат рабочие</w:t>
      </w:r>
      <w:r w:rsidR="00C76AA6" w:rsidRPr="00745100">
        <w:rPr>
          <w:rFonts w:ascii="Times New Roman" w:hAnsi="Times New Roman" w:cs="Times New Roman"/>
          <w:i/>
          <w:sz w:val="24"/>
          <w:szCs w:val="24"/>
        </w:rPr>
        <w:t xml:space="preserve"> журналы</w:t>
      </w:r>
      <w:r w:rsidRPr="00745100">
        <w:rPr>
          <w:rFonts w:ascii="Times New Roman" w:hAnsi="Times New Roman" w:cs="Times New Roman"/>
          <w:i/>
          <w:sz w:val="24"/>
          <w:szCs w:val="24"/>
        </w:rPr>
        <w:t>. На втором -</w:t>
      </w:r>
      <w:r w:rsidR="00634EBE" w:rsidRPr="00745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100">
        <w:rPr>
          <w:rFonts w:ascii="Times New Roman" w:hAnsi="Times New Roman" w:cs="Times New Roman"/>
          <w:i/>
          <w:sz w:val="24"/>
          <w:szCs w:val="24"/>
        </w:rPr>
        <w:t>ажурная салфетка,</w:t>
      </w:r>
      <w:r w:rsidR="00634EBE" w:rsidRPr="00745100">
        <w:rPr>
          <w:rFonts w:ascii="Times New Roman" w:hAnsi="Times New Roman" w:cs="Times New Roman"/>
          <w:i/>
          <w:sz w:val="24"/>
          <w:szCs w:val="24"/>
        </w:rPr>
        <w:t xml:space="preserve"> на ней </w:t>
      </w:r>
      <w:r w:rsidRPr="00745100">
        <w:rPr>
          <w:rFonts w:ascii="Times New Roman" w:hAnsi="Times New Roman" w:cs="Times New Roman"/>
          <w:i/>
          <w:sz w:val="24"/>
          <w:szCs w:val="24"/>
        </w:rPr>
        <w:t xml:space="preserve">электрический чайник, чашки, ложки, вазочка с печеньем. Рядом стул, покрытый круглым ковриком, бак с водой. Старая печь, на ней </w:t>
      </w:r>
      <w:r w:rsidR="003C5D06" w:rsidRPr="00745100">
        <w:rPr>
          <w:rFonts w:ascii="Times New Roman" w:hAnsi="Times New Roman" w:cs="Times New Roman"/>
          <w:i/>
          <w:sz w:val="24"/>
          <w:szCs w:val="24"/>
        </w:rPr>
        <w:t>электроплитка, она раскалена до</w:t>
      </w:r>
      <w:r w:rsidRPr="00745100">
        <w:rPr>
          <w:rFonts w:ascii="Times New Roman" w:hAnsi="Times New Roman" w:cs="Times New Roman"/>
          <w:i/>
          <w:sz w:val="24"/>
          <w:szCs w:val="24"/>
        </w:rPr>
        <w:t>красна. На окне занавески и горшки с цветами.</w:t>
      </w: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100">
        <w:rPr>
          <w:rFonts w:ascii="Times New Roman" w:hAnsi="Times New Roman" w:cs="Times New Roman"/>
          <w:i/>
          <w:sz w:val="24"/>
          <w:szCs w:val="24"/>
        </w:rPr>
        <w:t>В домике Наталья и Аня. На Наталье поверх одежды надета оранжевая жилетка, в руках она держит бумаги, тычет в них пальцем, показывает Ане. Аня в летнем сарафане, сверху накинута мужская куртка. Она явно ей велика.</w:t>
      </w: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Вот, я же показываю, вот написано, что не положено никого пускать. Не положено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Я согреюсь только, руки хотя бы, прошу вас.</w:t>
      </w:r>
      <w:r w:rsidR="00D6011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тенька, я н</w:t>
      </w:r>
      <w:r w:rsidR="00EE3D2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е знаю, как вас зовут…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EE3D21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еребивает) </w:t>
      </w:r>
      <w:r w:rsidR="00D6011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 я, Гавриловна.</w:t>
      </w:r>
      <w:r w:rsidR="00EE3D2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3D2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рапалюк</w:t>
      </w:r>
      <w:proofErr w:type="spellEnd"/>
      <w:r w:rsidR="00EE3D2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 Дежурный по переезду 44 километра станции Потьма. Я на дежурстве, я на работе, и я</w:t>
      </w:r>
      <w:r w:rsidR="00D6011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тый раз говорю, нельзя на посту посторонним, нельзя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Пожалуйста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EE3D21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я трясется от холода. </w:t>
      </w:r>
      <w:r w:rsidR="00BC336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тяжело вздыхает, молчит, убирает бумаги обратно на стенд.</w:t>
      </w: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Я не помешаю, мне бы согреться тольк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Ладно! Трезвая, вроде. Грейся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Аня подходит к электроплитке, протягивает к ней руки. Дро</w:t>
      </w:r>
      <w:r w:rsidR="003C5D0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т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По погоде надо одеваться, тогда и мерзнуть не будешь. А то вырядила</w:t>
      </w:r>
      <w:r w:rsidR="00ED552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ь в сарафан! Дверь не закрыла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будто в трамвае родилась! Поражаюсь просто.</w:t>
      </w:r>
      <w:r w:rsidR="00EE3D2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еня от вас скоро будет рак мозга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не отвечает, ее</w:t>
      </w:r>
      <w:r w:rsidR="003C5D0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ловно</w:t>
      </w:r>
      <w:r w:rsidR="003C5D0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ворожила раскаленная спираль. Наталья закрывает дверь, долго смотрит на Аню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Куртка с чужого плеча. Своровала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Куртка? Ах, да. Мне ее мужчина дал, в электричке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Прям так и дал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Говорит, что она все равно не застегивается, выбросить хотел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Какой добрый, однако! Обувью не поделился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молчит, ее трясет от холода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Может чаю горячего налить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А можно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Нельзя конечн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набирает в чайник воду из бака, включает его. Достает чайные пакетики, кидает их в кружки, чайник закипает, Наталья наливает кипяток.</w:t>
      </w: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Сахару сколько? Две? Три ложки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Мне без сахара, если можн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Ну, садись. Садись, давай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садится на стул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А вы куда сядете?</w:t>
      </w:r>
    </w:p>
    <w:p w:rsidR="00EE3D21" w:rsidRPr="00745100" w:rsidRDefault="00ED5529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Я-то? Да</w:t>
      </w:r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</w:t>
      </w:r>
      <w:r w:rsidR="00EE3D2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некуда. Стул-то один остался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Так вы садитесь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Сиди, сиди. Я сейчас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выходит за дверь и возвращается с ведром.</w:t>
      </w: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Вот моя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идушка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переворачивает ведро, садится на нег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Нормально! Правда,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задница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лазит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ну да ниче</w:t>
      </w:r>
      <w:r w:rsidR="00ED552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Садитесь на стул.</w:t>
      </w:r>
    </w:p>
    <w:p w:rsidR="00D6011D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Нормально, говорю, сиди! </w:t>
      </w:r>
      <w:r w:rsidR="00ED552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Тебя-то как зовут-то</w:t>
      </w:r>
      <w:r w:rsidR="00D6011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D6011D" w:rsidRPr="00745100" w:rsidRDefault="00D6011D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Аня.</w:t>
      </w:r>
    </w:p>
    <w:p w:rsidR="00BC3366" w:rsidRPr="00745100" w:rsidRDefault="00D6011D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талья: </w:t>
      </w:r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ей чай-то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я,</w:t>
      </w:r>
      <w:r w:rsidR="00EE3D2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C6452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тупай. Не положено тут у нас третьим лицам-то быть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берет чашку в руки, смотрит на пар. Наталья дует на чай, отпивает маленький глоток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ED5529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Ой, что-то</w:t>
      </w:r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ячо. Тебе холодной воды плеснуть?</w:t>
      </w:r>
      <w:r w:rsidR="00C6452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бы быстрее остыло. 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Нет, спасибо, мне так хорош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А я добавлю себе.</w:t>
      </w: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встает, подходит к баку, зачерпывает воду ковшиком, доливает себе. Убирая ковш обратно на бак, за</w:t>
      </w:r>
      <w:r w:rsidR="00C6452B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вает Анину кружку, обжигая Аню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ипятком.</w:t>
      </w: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: Ай,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й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Матушка моя! Обварила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чинается суета, Аня соскакивает, оттягивает сарафан, Наталья машет на нее руками, дует, набирает ковш воды, выливает на Аню. Почему-то на лицо.</w:t>
      </w: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Батюшки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На лицо-то зачем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C36C2D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еще раз обливает Ан</w:t>
      </w:r>
      <w:r w:rsidR="00E149D0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ю, льет уже на грудь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Господи! Я же говорила! Нельзя посторонним на посту находиться! </w:t>
      </w:r>
      <w:r w:rsidR="00C36C2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еня от вас будет рак мозга!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? Сильно больно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Да нормально, холодно только.</w:t>
      </w:r>
    </w:p>
    <w:p w:rsidR="00BC3366" w:rsidRPr="00745100" w:rsidRDefault="00ED5529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Платье снимай</w:t>
      </w:r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Что?</w:t>
      </w:r>
    </w:p>
    <w:p w:rsidR="00BC3366" w:rsidRPr="00745100" w:rsidRDefault="00ED5529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Платье говорю, снимай</w:t>
      </w:r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! Его просушить над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скидывает куртку, снимает сарафан. Надевает куртку обратн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ED5529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Давай сюда</w:t>
      </w:r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берет у Ани сарафан, выходит, почти сразу возвращается.</w:t>
      </w: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Солнечно сегодня. Быстро высохнет. И пойдешь сразу отсюда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Хорош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Еще чай будешь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Нет, спасиб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Печенье бери тогда. А то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худая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незнамо кто. Вот и мерзнешь. И руки не держат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Простите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Да ладно. Это ты меня пр</w:t>
      </w:r>
      <w:r w:rsidR="00C6452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и, бабу неуклюжую. Места тут,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идишь сама, мал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205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Наталья начинает прибирать на столе, вытирать воду на полу, выжимая тряпку в ведр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Зато хорошо, тепло так, красив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Правда? Так я же на работе, можно сказать, половину </w:t>
      </w:r>
      <w:r w:rsidR="00C6452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 провожу! Дежурство по две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цать часов. Занавески я сама пошила. Из юбки старой. </w:t>
      </w:r>
      <w:r w:rsidR="00A2053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веты </w:t>
      </w:r>
      <w:r w:rsidR="002318E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от развожу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 Так что у нас тут как дома, хорошо. Н</w:t>
      </w:r>
      <w:r w:rsidRPr="0074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тыдно гостей пригласить. Жаль, что не положен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А вы давно тут работаете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Семнадцать</w:t>
      </w:r>
      <w:r w:rsidRPr="00745100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5100">
        <w:rPr>
          <w:rStyle w:val="HTML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лет, как на посту. Совхоз-то наш развалился. </w:t>
      </w:r>
      <w:r w:rsidR="00ED5529" w:rsidRPr="00745100">
        <w:rPr>
          <w:rStyle w:val="HTML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 есть хочется</w:t>
      </w:r>
      <w:r w:rsidR="002318E9" w:rsidRPr="00745100">
        <w:rPr>
          <w:rStyle w:val="HTML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Pr="00745100">
        <w:rPr>
          <w:rStyle w:val="HTML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Вот отучилась на курсах, и сюда устроилась</w:t>
      </w:r>
      <w:r w:rsidRPr="007451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45100">
        <w:rPr>
          <w:rFonts w:ascii="Times New Roman" w:hAnsi="Times New Roman" w:cs="Times New Roman"/>
          <w:sz w:val="24"/>
          <w:szCs w:val="24"/>
        </w:rPr>
        <w:t>И рада</w:t>
      </w:r>
      <w:r w:rsidR="00ED5529" w:rsidRPr="00745100">
        <w:rPr>
          <w:rFonts w:ascii="Times New Roman" w:hAnsi="Times New Roman" w:cs="Times New Roman"/>
          <w:sz w:val="24"/>
          <w:szCs w:val="24"/>
        </w:rPr>
        <w:t xml:space="preserve"> -</w:t>
      </w:r>
      <w:r w:rsidRPr="00745100">
        <w:rPr>
          <w:rFonts w:ascii="Times New Roman" w:hAnsi="Times New Roman" w:cs="Times New Roman"/>
          <w:sz w:val="24"/>
          <w:szCs w:val="24"/>
        </w:rPr>
        <w:t xml:space="preserve"> радехонька. Другой-то работы все равно нет. Хотя и тяже</w:t>
      </w:r>
      <w:r w:rsidR="00ED5529" w:rsidRPr="00745100">
        <w:rPr>
          <w:rFonts w:ascii="Times New Roman" w:hAnsi="Times New Roman" w:cs="Times New Roman"/>
          <w:sz w:val="24"/>
          <w:szCs w:val="24"/>
        </w:rPr>
        <w:t>ло бывает. Особенно зимой. В эту зиму</w:t>
      </w:r>
      <w:r w:rsidR="006C2457" w:rsidRPr="00745100">
        <w:rPr>
          <w:rFonts w:ascii="Times New Roman" w:hAnsi="Times New Roman" w:cs="Times New Roman"/>
          <w:sz w:val="24"/>
          <w:szCs w:val="24"/>
        </w:rPr>
        <w:t xml:space="preserve"> </w:t>
      </w:r>
      <w:r w:rsidR="00ED5529" w:rsidRPr="00745100">
        <w:rPr>
          <w:rFonts w:ascii="Times New Roman" w:hAnsi="Times New Roman" w:cs="Times New Roman"/>
          <w:sz w:val="24"/>
          <w:szCs w:val="24"/>
        </w:rPr>
        <w:t>что-то</w:t>
      </w:r>
      <w:r w:rsidRPr="00745100">
        <w:rPr>
          <w:rFonts w:ascii="Times New Roman" w:hAnsi="Times New Roman" w:cs="Times New Roman"/>
          <w:sz w:val="24"/>
          <w:szCs w:val="24"/>
        </w:rPr>
        <w:t xml:space="preserve"> много снега было, весь день лопатой машешь. От переезда в обе стороны попробуй-ка по п</w:t>
      </w:r>
      <w:r w:rsidR="00C6452B" w:rsidRPr="00745100">
        <w:rPr>
          <w:rFonts w:ascii="Times New Roman" w:hAnsi="Times New Roman" w:cs="Times New Roman"/>
          <w:sz w:val="24"/>
          <w:szCs w:val="24"/>
        </w:rPr>
        <w:t xml:space="preserve">ятьдесят метров путь прочистить. </w:t>
      </w:r>
      <w:r w:rsidRPr="00745100">
        <w:rPr>
          <w:rFonts w:ascii="Times New Roman" w:hAnsi="Times New Roman" w:cs="Times New Roman"/>
          <w:sz w:val="24"/>
          <w:szCs w:val="24"/>
        </w:rPr>
        <w:t xml:space="preserve">Иногда и болты закручивать приходится. Да чего я рассказываю, не интересно это. Молодежь тут не задерживается. Я, да Галка, работаем. </w:t>
      </w:r>
      <w:r w:rsidRPr="00745100">
        <w:rPr>
          <w:rStyle w:val="HTML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Два дня дежурства, два - отдыха. Первый день работы с утра до вечера, второй с вечера до утра. Ночью мне труднее отчего-то. Спать охота. А нельзя. Летом </w:t>
      </w:r>
      <w:proofErr w:type="gramStart"/>
      <w:r w:rsidRPr="00745100">
        <w:rPr>
          <w:rStyle w:val="HTML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легче</w:t>
      </w:r>
      <w:proofErr w:type="gramEnd"/>
      <w:r w:rsidRPr="00745100">
        <w:rPr>
          <w:rStyle w:val="HTML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тепло, снега нет, берешь метлу – и метешь, метешь себе. О своем думаешь. На путях траву дергаем, цветник </w:t>
      </w:r>
      <w:proofErr w:type="gramStart"/>
      <w:r w:rsidRPr="00745100">
        <w:rPr>
          <w:rStyle w:val="HTML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он</w:t>
      </w:r>
      <w:proofErr w:type="gramEnd"/>
      <w:r w:rsidRPr="00745100">
        <w:rPr>
          <w:rStyle w:val="HTML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какой у нас. И нам хорошо, и у машинистов глаз радуется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Тихо тут у вас, спокойно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Медвежий угол, что ты хочешь! Хотя,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сяко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вало. Особенно раньше. Когда я только начала работать, домик наш из пистолета обстреляли.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рки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-то на машине ехали, и обстреляли. Просто так. Не нашли их. Один раз пьяный мужик ночью стучится, «Где я?», - спрашивает. С электрички не там сошел и заблудился. Бывало, что водители с кулаками бросались, за то, что перед ним шлагбаум закрыла. </w:t>
      </w:r>
      <w:r w:rsidR="00C6452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ария даже один раз была. Правда, не в мою смену. Мишка Карабан дежурил. Под статью попал, из-за аварии-то. Его признали виноватым. Посадили. </w:t>
      </w:r>
      <w:r w:rsidR="00C36C2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 п</w:t>
      </w:r>
      <w:r w:rsidR="00C6452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том</w:t>
      </w:r>
      <w:r w:rsidR="00C36C2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6452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несколько лет</w:t>
      </w:r>
      <w:r w:rsidR="00C36C2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6452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1F3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ему-то </w:t>
      </w:r>
      <w:r w:rsidR="00C6452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разбираться начали, и выяснили, что он по инструкции все правильно сделал, как положено.</w:t>
      </w:r>
      <w:r w:rsidR="000A1F3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тили. А что толку- то? Ему там башку-то отбили, и он того, ку-ку теперь. Раньше все по имени отчеству к нему, а теперь просто – Мишка, а за глаза и вовсе </w:t>
      </w:r>
      <w:proofErr w:type="gramStart"/>
      <w:r w:rsidR="000A1F3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рком</w:t>
      </w:r>
      <w:proofErr w:type="gramEnd"/>
      <w:r w:rsidR="000A1F3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герным зовут. Был такой хороший мужик, видный. А теперь что? Ку-ку-ку. Каждый день ходит поезда встречать, не могу, говорит, без них. Эх, </w:t>
      </w:r>
      <w:proofErr w:type="gramStart"/>
      <w:r w:rsidR="000A1F3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волочи</w:t>
      </w:r>
      <w:proofErr w:type="gramEnd"/>
      <w:r w:rsidR="000A1F3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такого мужика испортили! Так что</w:t>
      </w:r>
      <w:r w:rsidR="002318E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F51C7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 чего</w:t>
      </w:r>
      <w:r w:rsidR="000A1F3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. </w:t>
      </w:r>
      <w:proofErr w:type="gramStart"/>
      <w:r w:rsidR="000A1F3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proofErr w:type="gramEnd"/>
      <w:r w:rsidR="000A1F3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ется, что работа не бей лежачего, а на деле совсем по</w:t>
      </w:r>
      <w:r w:rsidR="008F51C7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0A1F3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ому.</w:t>
      </w:r>
      <w:r w:rsidR="00C6452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ты откуда-то нарис</w:t>
      </w:r>
      <w:r w:rsidR="008F51C7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валась. В сарафане. А ну говори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то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такая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Я не хочу про это говорить.</w:t>
      </w:r>
    </w:p>
    <w:p w:rsidR="00BC3366" w:rsidRPr="00745100" w:rsidRDefault="00BC3366" w:rsidP="00BC336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Наталья: А придется. Придется, моя дорогая. Я ведь в любой момент полицию могу вызвать. Или ревун врубить! Кроме того, у меня сигнальная дудка есть. Если понадобиться, я даже сигнал ядерной воздушной тревоги могу просвистеть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А зачем сразу ядерной? Разве я такая страшная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Не страшная, а странная. И от этого -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дозрительная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 Вдруг ты шпионка? Или диверсантка? А это, между прочим, не просто домик у железной дороги, это стратегический объект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2318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талья смотрит на Аню испытующим взглядом, ждет объяснений. Но Аня молчит. Она с ногами забралась на стул, вся спряталась в объемную куртку, как в кокон.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Становиться тихо, слышно, как тикают часы. Резко раздается стук в дверь. Аня моментально соскакивает, </w:t>
      </w:r>
      <w:r w:rsidR="000A1F3D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ватает Наталью за плечи, трясет и с ужасом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епчет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Это он, это он! Спрячьте меня! Господи! Пожалуйста, спрячьте меня! Это он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2318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еле отцепляет от себя Аню, толкает ее. Она падает, роняя все со стола, роняет бак с водой, вся вода разливается. Аня не поднимается, хватает Наталью за ноги, и продолжает говорить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Спрячьте, спрячьте меня! Не отдавайте меня ему! Умоляю, не надо. Это он, это снова он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Господи ты</w:t>
      </w:r>
      <w:r w:rsidR="008F51C7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же мой! Да кто он-то? Кто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2318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нова раздается стук в дверь. Голос Мишки Карабана: «Наталья Гавриловна, у вас все в порядке?»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Кто это?</w:t>
      </w:r>
      <w:r w:rsidR="00BA4BA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н? Это он?</w:t>
      </w:r>
    </w:p>
    <w:p w:rsidR="00BC3366" w:rsidRPr="00745100" w:rsidRDefault="008F51C7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</w:t>
      </w:r>
      <w:r w:rsidR="00C66D9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BA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отцепись ты от меня! </w:t>
      </w:r>
      <w:r w:rsidR="00BC336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BA4BAD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рывает от себя Аню,</w:t>
      </w:r>
      <w:r w:rsidR="009B6801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</w:t>
      </w:r>
      <w:r w:rsidR="00BC336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орону двери) </w:t>
      </w:r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Миша, я сейчас, сейчас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Пора уже! Гудит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356D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мню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 w:rsidR="00356D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ню! Иду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Кто это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Так, ты сиди тут, поняла? Что бы ни звука! Носа не высовывай, а то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зашибу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ясно? Мне поезд пора встречать, сижу тут с тобой, ненормальной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036494" w:rsidP="002318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берет</w:t>
      </w:r>
      <w:r w:rsidR="00BC336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резентовую сумку, которая висит тут же, на вешалке у двери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BC336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выходит, закрыва</w:t>
      </w:r>
      <w:r w:rsidR="00B96555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 Аню на ключ. Слышится сигнал -</w:t>
      </w:r>
      <w:r w:rsidR="00BC336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остав приближается к переезду. Все в домике начинает трястись, Аня залезает под стол, придвигает стул. Гудит проходящий поезд, грохочут колеса, Аня сжалась в комок и не двигается. Постепенно шум становится все меньше и меньше, прекращается. И снова слышно, как тикают часы. Голос Натальи: «Сегодня пройдет еще один пассажирский, так я сама его встречу. Одна. Иди, Миша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8F51C7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авай домой. Иди</w:t>
      </w:r>
      <w:r w:rsidR="00BC336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. Наталья открывает дверь, входит, возвращает сумку на место. Подходит к одному из телефонов, сним</w:t>
      </w:r>
      <w:r w:rsidR="00BA4BAD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BC336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 трубку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в телефон, сухо)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рапалюк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44 километр станции Потьма. Пассажирский поезд двести пять. Без прои</w:t>
      </w:r>
      <w:r w:rsidR="002318E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ствий.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, весело):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, привет, не узнала. Богатой будешь. Да нормально вс</w:t>
      </w:r>
      <w:r w:rsidR="00BA4BA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е. Да ниче</w:t>
      </w:r>
      <w:r w:rsidR="008F51C7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BA4BA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обычно. </w:t>
      </w:r>
      <w:proofErr w:type="gramStart"/>
      <w:r w:rsidR="00BA4BA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рок</w:t>
      </w:r>
      <w:proofErr w:type="gramEnd"/>
      <w:r w:rsidR="00BA4BA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герный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 Б</w:t>
      </w:r>
      <w:r w:rsidR="008F51C7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ыл, как без него. Домой отправила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, ушел.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уза)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посторонние? Девушка? Ищут?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борачивается, смотрит на Аню, затем снова сухо).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, посторонних нет. Не видела. Замечаний к подвижному составу не имею. Конец связи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2318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кладет трубку, что-то записывает в рабочий журнал, подходит к Ане, отшвыривает стул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8F51C7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талья: А ну вылезай! Живо вылезай, слышишь?</w:t>
      </w:r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о говори, кто ты такая, что тебе надо? Почему тебя на станции ищут? Что ты натворила? Говори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2318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не отвечает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Ладно, ясно. Сиди там дальше. Я вызываю </w:t>
      </w:r>
      <w:r w:rsidR="00BA4BA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лицию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: Не надо! 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Вылезай из-под стола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Он ушел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Кто он?</w:t>
      </w:r>
    </w:p>
    <w:p w:rsidR="00BC3366" w:rsidRPr="00745100" w:rsidRDefault="00036494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Мой муж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Мишка? Мишка Карабан? Какой он тебе муж? Господи! Да </w:t>
      </w:r>
      <w:r w:rsidR="00BA4BA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тебе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корую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о вызывать! Бригаду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Не надо! Значит, это был не мой муж?</w:t>
      </w:r>
    </w:p>
    <w:p w:rsidR="00BC3366" w:rsidRPr="00745100" w:rsidRDefault="008F51C7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E64CF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еня от вас будет рак мозга! </w:t>
      </w:r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ж, да муж! Объелся груш! Карабан это был, </w:t>
      </w:r>
      <w:proofErr w:type="gramStart"/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рок</w:t>
      </w:r>
      <w:proofErr w:type="gramEnd"/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герный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2318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вылезает из-под стола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Я так испугалась, что это он! Мне так страшно! Почему все так?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2318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начинает плакать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Ну, ну, ну! Мне на дежурстве еще слез не хватало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2318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плачет громче, плечи ее трясутся, куртка спадает. Она стоит в одном нижнем белье, скрюченная, мокрая, жалкая, закрывает лицо руками. Наталья нерешительно обнимает ее, прижимает к себе. Аня рыдает еще громче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Ну, что же ты, что же ты… Матушка моя, ну не надо, не надо, не плачь. Ну? Такая красивая, молодая, а плачешь! Ну не надо, не надо, а то я тоже заплачу. Вон</w:t>
      </w:r>
      <w:r w:rsidR="00B9655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так мы с тобой все в воде, а еще, если слезами капать, так совсем потонем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Лучше помереть, чем так жить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Ну что ты, что ты! Не говори так. Нельзя так. Господи ты</w:t>
      </w:r>
      <w:r w:rsidR="008F51C7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же мой! Погоди, у меня же аптечка, аптечка есть. Там же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алерианка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вот, что нам надо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2318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поднимает куртку, накидывает на Аню, поднимает стул, усаживает ее. Из аптечки достает какие-то пузырьки, поднимает с пола посуду, остатки воды из бака наливает в кружки и изо всех пузырьков капает туда. Тихо отсчитывает капли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Знаешь, это проверенное средство.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алерианка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устырник и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орвалол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 По тридцать капель.</w:t>
      </w:r>
      <w:r w:rsidR="00B9655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дцать один, двадцать два. На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 грамм воды. Двадцать восемь, двадцать девять. Вот, держи. Убойное средство, лучше водки. Пей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F684C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берет кружку, пьет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8F51C7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И я тоже выпью</w:t>
      </w:r>
      <w:r w:rsidR="00BC33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пожалуй. А то не смена, а черти что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F68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быстро выпивает содержимое кружки, и начинает приборку. Убирает пузырьки обратно в аптечку, вы</w:t>
      </w:r>
      <w:r w:rsidR="00B96555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ирает пол, выжимает тряпку в</w:t>
      </w:r>
      <w:r w:rsidR="00BA4BAD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едро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Аня постепенно перестает реветь.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B965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оказывая на тряпку)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от в этой кофте я замуж выходила. Она</w:t>
      </w:r>
      <w:r w:rsidR="0099157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да</w:t>
      </w:r>
      <w:r w:rsidR="0099157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ая раньше</w:t>
      </w:r>
      <w:r w:rsidR="00BA4BA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. Красивая такая. Свадебное-то платье</w:t>
      </w:r>
      <w:r w:rsidR="008F51C7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в глуши не найти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 и толку-то от него! </w:t>
      </w:r>
      <w:r w:rsidR="00B9655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разовое!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от кофта у меня эта была, да юбка. Туф</w:t>
      </w:r>
      <w:r w:rsidR="00B9655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 сестра дала. У нас </w:t>
      </w:r>
      <w:proofErr w:type="gramStart"/>
      <w:r w:rsidR="00B9655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ные</w:t>
      </w:r>
      <w:proofErr w:type="gramEnd"/>
      <w:r w:rsidR="00B9655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- одна пара на двоих. Занавески вон из юбки пошила. Сначала хранила, хранила все,</w:t>
      </w:r>
      <w:r w:rsidR="008F51C7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потом думаю, зачем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анить-то? На память? Все что надо, я итак помню. Вот, сюда снесла, на пост. Ветошь. Обтирочный материал, как говорится в инструкции. О, точно! Погоди! Погоди-погоди!</w:t>
      </w:r>
    </w:p>
    <w:p w:rsidR="00BC3366" w:rsidRPr="00745100" w:rsidRDefault="00BC3366" w:rsidP="00BC33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BC3366" w:rsidP="00AF68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выходит и возвращается с каким-то мешком.</w:t>
      </w:r>
    </w:p>
    <w:p w:rsidR="00991573" w:rsidRPr="00745100" w:rsidRDefault="00991573" w:rsidP="00BC3366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67026" w:rsidRPr="00745100" w:rsidRDefault="0066702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Наталья: Вот, смотр</w:t>
      </w:r>
      <w:r w:rsidR="008F51C7" w:rsidRPr="00745100">
        <w:rPr>
          <w:shd w:val="clear" w:color="auto" w:fill="FFFFFF"/>
        </w:rPr>
        <w:t>и, не зря я баул сюда принесла</w:t>
      </w:r>
      <w:r w:rsidRPr="00745100">
        <w:rPr>
          <w:shd w:val="clear" w:color="auto" w:fill="FFFFFF"/>
        </w:rPr>
        <w:t>. Хотя мне</w:t>
      </w:r>
      <w:r w:rsidR="009219F3" w:rsidRPr="00745100">
        <w:rPr>
          <w:shd w:val="clear" w:color="auto" w:fill="FFFFFF"/>
        </w:rPr>
        <w:t xml:space="preserve"> по путям не привыкать ходить, н</w:t>
      </w:r>
      <w:r w:rsidRPr="00745100">
        <w:rPr>
          <w:shd w:val="clear" w:color="auto" w:fill="FFFFFF"/>
        </w:rPr>
        <w:t>о шпалам минут сорок тащилась. Это тебе не по тротуару. Давай-ка посмотрим, что тут у нас.</w:t>
      </w:r>
    </w:p>
    <w:p w:rsidR="00667026" w:rsidRPr="00745100" w:rsidRDefault="0066702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</w:p>
    <w:p w:rsidR="00667026" w:rsidRPr="00745100" w:rsidRDefault="00667026" w:rsidP="00AF684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i/>
          <w:shd w:val="clear" w:color="auto" w:fill="FFFFFF"/>
        </w:rPr>
      </w:pPr>
      <w:r w:rsidRPr="00745100">
        <w:rPr>
          <w:i/>
          <w:shd w:val="clear" w:color="auto" w:fill="FFFFFF"/>
        </w:rPr>
        <w:t>Наталья достает из мешка разное тряпье, какую-то одежду.</w:t>
      </w:r>
    </w:p>
    <w:p w:rsidR="00667026" w:rsidRPr="00745100" w:rsidRDefault="0066702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i/>
          <w:shd w:val="clear" w:color="auto" w:fill="FFFFFF"/>
        </w:rPr>
      </w:pPr>
    </w:p>
    <w:p w:rsidR="00667026" w:rsidRPr="00745100" w:rsidRDefault="0066702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 xml:space="preserve">Наталья: Подберем тебе сейчас по последней моде! Так, это совсем тряпье, </w:t>
      </w:r>
      <w:proofErr w:type="gramStart"/>
      <w:r w:rsidRPr="00745100">
        <w:rPr>
          <w:shd w:val="clear" w:color="auto" w:fill="FFFFFF"/>
        </w:rPr>
        <w:t>рвань</w:t>
      </w:r>
      <w:proofErr w:type="gramEnd"/>
      <w:r w:rsidRPr="00745100">
        <w:rPr>
          <w:shd w:val="clear" w:color="auto" w:fill="FFFFFF"/>
        </w:rPr>
        <w:t xml:space="preserve">. Ладно, на тряпки </w:t>
      </w:r>
      <w:r w:rsidRPr="00745100">
        <w:rPr>
          <w:i/>
          <w:shd w:val="clear" w:color="auto" w:fill="FFFFFF"/>
        </w:rPr>
        <w:t xml:space="preserve">(отбрасывает </w:t>
      </w:r>
      <w:proofErr w:type="spellStart"/>
      <w:r w:rsidRPr="00745100">
        <w:rPr>
          <w:i/>
          <w:shd w:val="clear" w:color="auto" w:fill="FFFFFF"/>
        </w:rPr>
        <w:t>ремки</w:t>
      </w:r>
      <w:proofErr w:type="spellEnd"/>
      <w:r w:rsidRPr="00745100">
        <w:rPr>
          <w:i/>
          <w:shd w:val="clear" w:color="auto" w:fill="FFFFFF"/>
        </w:rPr>
        <w:t xml:space="preserve"> в сторону, достает кофту). </w:t>
      </w:r>
      <w:r w:rsidRPr="00745100">
        <w:rPr>
          <w:shd w:val="clear" w:color="auto" w:fill="FFFFFF"/>
        </w:rPr>
        <w:t>Ух ты! Смотри! Это Маши, дочки моей, на-ка, прикинь!</w:t>
      </w:r>
    </w:p>
    <w:p w:rsidR="00667026" w:rsidRPr="00745100" w:rsidRDefault="0066702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</w:p>
    <w:p w:rsidR="00667026" w:rsidRPr="00745100" w:rsidRDefault="00667026" w:rsidP="00AF684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shd w:val="clear" w:color="auto" w:fill="FFFFFF"/>
        </w:rPr>
      </w:pPr>
      <w:r w:rsidRPr="00745100">
        <w:rPr>
          <w:i/>
          <w:shd w:val="clear" w:color="auto" w:fill="FFFFFF"/>
        </w:rPr>
        <w:t>Наталья кидает Ане кофту, роется в пакете дальше, комментирует каждую вещь: «Фигня», «</w:t>
      </w:r>
      <w:proofErr w:type="spellStart"/>
      <w:r w:rsidRPr="00745100">
        <w:rPr>
          <w:i/>
          <w:shd w:val="clear" w:color="auto" w:fill="FFFFFF"/>
        </w:rPr>
        <w:t>Ремок</w:t>
      </w:r>
      <w:proofErr w:type="spellEnd"/>
      <w:r w:rsidRPr="00745100">
        <w:rPr>
          <w:i/>
          <w:shd w:val="clear" w:color="auto" w:fill="FFFFFF"/>
        </w:rPr>
        <w:t>», «Большая буде</w:t>
      </w:r>
      <w:r w:rsidR="008F51C7" w:rsidRPr="00745100">
        <w:rPr>
          <w:i/>
          <w:shd w:val="clear" w:color="auto" w:fill="FFFFFF"/>
        </w:rPr>
        <w:t>т», «Эту не дам, домой обратно от</w:t>
      </w:r>
      <w:r w:rsidRPr="00745100">
        <w:rPr>
          <w:i/>
          <w:shd w:val="clear" w:color="auto" w:fill="FFFFFF"/>
        </w:rPr>
        <w:t>несу», «Эти вроде под</w:t>
      </w:r>
      <w:r w:rsidR="00546AB3" w:rsidRPr="00745100">
        <w:rPr>
          <w:i/>
          <w:shd w:val="clear" w:color="auto" w:fill="FFFFFF"/>
        </w:rPr>
        <w:t>о</w:t>
      </w:r>
      <w:r w:rsidRPr="00745100">
        <w:rPr>
          <w:i/>
          <w:shd w:val="clear" w:color="auto" w:fill="FFFFFF"/>
        </w:rPr>
        <w:t>йдут», «Это на половик можно», «Нравится?</w:t>
      </w:r>
      <w:r w:rsidR="00D6011D" w:rsidRPr="00745100">
        <w:rPr>
          <w:i/>
          <w:shd w:val="clear" w:color="auto" w:fill="FFFFFF"/>
        </w:rPr>
        <w:t xml:space="preserve"> Тоже Машкино!</w:t>
      </w:r>
      <w:r w:rsidRPr="00745100">
        <w:rPr>
          <w:i/>
          <w:shd w:val="clear" w:color="auto" w:fill="FFFFFF"/>
        </w:rPr>
        <w:t xml:space="preserve">» и тому подобное. </w:t>
      </w:r>
      <w:r w:rsidR="00D6011D" w:rsidRPr="00745100">
        <w:rPr>
          <w:i/>
          <w:shd w:val="clear" w:color="auto" w:fill="FFFFFF"/>
        </w:rPr>
        <w:t>В итоге Аня одета в старую, но еще приличную одежду. Она совсем успокоилась, и больше не дрожит от холода.</w:t>
      </w:r>
    </w:p>
    <w:p w:rsidR="00D6011D" w:rsidRPr="00745100" w:rsidRDefault="00D6011D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</w:p>
    <w:p w:rsidR="00D6011D" w:rsidRPr="00745100" w:rsidRDefault="00D6011D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 xml:space="preserve">Наталья: Машеньки моей, покойницы джинсы. Царство небесное. Господи! Не к ночи </w:t>
      </w:r>
      <w:proofErr w:type="gramStart"/>
      <w:r w:rsidRPr="00745100">
        <w:rPr>
          <w:shd w:val="clear" w:color="auto" w:fill="FFFFFF"/>
        </w:rPr>
        <w:t>помянута</w:t>
      </w:r>
      <w:proofErr w:type="gramEnd"/>
      <w:r w:rsidRPr="00745100">
        <w:rPr>
          <w:shd w:val="clear" w:color="auto" w:fill="FFFFFF"/>
        </w:rPr>
        <w:t>!</w:t>
      </w:r>
    </w:p>
    <w:p w:rsidR="00D6011D" w:rsidRPr="00745100" w:rsidRDefault="00D6011D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</w:p>
    <w:p w:rsidR="00D6011D" w:rsidRPr="00745100" w:rsidRDefault="00D6011D" w:rsidP="00AF684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i/>
          <w:shd w:val="clear" w:color="auto" w:fill="FFFFFF"/>
        </w:rPr>
      </w:pPr>
      <w:r w:rsidRPr="00745100">
        <w:rPr>
          <w:i/>
          <w:shd w:val="clear" w:color="auto" w:fill="FFFFFF"/>
        </w:rPr>
        <w:t>Но Аня</w:t>
      </w:r>
      <w:r w:rsidR="006514FA" w:rsidRPr="00745100">
        <w:rPr>
          <w:i/>
          <w:shd w:val="clear" w:color="auto" w:fill="FFFFFF"/>
        </w:rPr>
        <w:t>,</w:t>
      </w:r>
      <w:r w:rsidRPr="00745100">
        <w:rPr>
          <w:i/>
          <w:shd w:val="clear" w:color="auto" w:fill="FFFFFF"/>
        </w:rPr>
        <w:t xml:space="preserve"> словно</w:t>
      </w:r>
      <w:r w:rsidR="006514FA" w:rsidRPr="00745100">
        <w:rPr>
          <w:i/>
          <w:shd w:val="clear" w:color="auto" w:fill="FFFFFF"/>
        </w:rPr>
        <w:t>,</w:t>
      </w:r>
      <w:r w:rsidRPr="00745100">
        <w:rPr>
          <w:i/>
          <w:shd w:val="clear" w:color="auto" w:fill="FFFFFF"/>
        </w:rPr>
        <w:t xml:space="preserve"> не замечает эти слова, она смотрит теперь спокойно и ясно на Наталью.</w:t>
      </w:r>
    </w:p>
    <w:p w:rsidR="00D6011D" w:rsidRPr="00745100" w:rsidRDefault="00D6011D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i/>
          <w:shd w:val="clear" w:color="auto" w:fill="FFFFFF"/>
        </w:rPr>
      </w:pPr>
    </w:p>
    <w:p w:rsidR="00D6011D" w:rsidRPr="00745100" w:rsidRDefault="00FA19C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Аня: Спасибо вам, Наталья Гавриловна.</w:t>
      </w:r>
    </w:p>
    <w:p w:rsidR="00FA19C6" w:rsidRPr="00745100" w:rsidRDefault="00FA19C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 xml:space="preserve">Наталья: Да ну брось, за что спасибо-то? За </w:t>
      </w:r>
      <w:proofErr w:type="spellStart"/>
      <w:r w:rsidRPr="00745100">
        <w:rPr>
          <w:shd w:val="clear" w:color="auto" w:fill="FFFFFF"/>
        </w:rPr>
        <w:t>ремки</w:t>
      </w:r>
      <w:proofErr w:type="spellEnd"/>
      <w:r w:rsidRPr="00745100">
        <w:rPr>
          <w:shd w:val="clear" w:color="auto" w:fill="FFFFFF"/>
        </w:rPr>
        <w:t>?</w:t>
      </w:r>
    </w:p>
    <w:p w:rsidR="00FA19C6" w:rsidRPr="00745100" w:rsidRDefault="00FA19C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Аня: За все. За то, что не прогоняете.</w:t>
      </w:r>
    </w:p>
    <w:p w:rsidR="00FA19C6" w:rsidRPr="00745100" w:rsidRDefault="00FA19C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Наталья: А вот с этим ты не торопись. Успокоилась, я смотрю. А теперь рассказывай, откуда ты, что за беда у тебя? Может ты воровка какая, преступница беглая, а я тут прикрываю тебя, получается так! И на станции тебя, говорят, ищут.</w:t>
      </w:r>
    </w:p>
    <w:p w:rsidR="00FA19C6" w:rsidRPr="00745100" w:rsidRDefault="00FA19C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 xml:space="preserve">Аня: Да никакая я не воровка, не преступница. </w:t>
      </w:r>
      <w:proofErr w:type="gramStart"/>
      <w:r w:rsidRPr="00745100">
        <w:rPr>
          <w:shd w:val="clear" w:color="auto" w:fill="FFFFFF"/>
        </w:rPr>
        <w:t>Дура</w:t>
      </w:r>
      <w:proofErr w:type="gramEnd"/>
      <w:r w:rsidRPr="00745100">
        <w:rPr>
          <w:shd w:val="clear" w:color="auto" w:fill="FFFFFF"/>
        </w:rPr>
        <w:t xml:space="preserve"> я обыкновенная, вот и все.</w:t>
      </w:r>
    </w:p>
    <w:p w:rsidR="00FA19C6" w:rsidRPr="00745100" w:rsidRDefault="00FA19C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Наталья: А вот с этого места поподробнее.</w:t>
      </w:r>
    </w:p>
    <w:p w:rsidR="00FA19C6" w:rsidRPr="00745100" w:rsidRDefault="00FA19C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 xml:space="preserve">Аня: Я тут, в </w:t>
      </w:r>
      <w:proofErr w:type="spellStart"/>
      <w:r w:rsidRPr="00745100">
        <w:rPr>
          <w:shd w:val="clear" w:color="auto" w:fill="FFFFFF"/>
        </w:rPr>
        <w:t>Бичивихе</w:t>
      </w:r>
      <w:proofErr w:type="spellEnd"/>
      <w:r w:rsidR="00546AB3" w:rsidRPr="00745100">
        <w:rPr>
          <w:shd w:val="clear" w:color="auto" w:fill="FFFFFF"/>
        </w:rPr>
        <w:t>,</w:t>
      </w:r>
      <w:r w:rsidRPr="00745100">
        <w:rPr>
          <w:shd w:val="clear" w:color="auto" w:fill="FFFFFF"/>
        </w:rPr>
        <w:t xml:space="preserve"> жила раньше, от Потьмы километров пятнадцать. После школы в Москву поехала поступать.</w:t>
      </w:r>
    </w:p>
    <w:p w:rsidR="00FA19C6" w:rsidRPr="00745100" w:rsidRDefault="008F51C7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lastRenderedPageBreak/>
        <w:t>Наталья: В</w:t>
      </w:r>
      <w:r w:rsidR="00FA19C6" w:rsidRPr="00745100">
        <w:rPr>
          <w:shd w:val="clear" w:color="auto" w:fill="FFFFFF"/>
        </w:rPr>
        <w:t xml:space="preserve"> саму Москву! </w:t>
      </w:r>
      <w:r w:rsidR="005E30BA" w:rsidRPr="00745100">
        <w:rPr>
          <w:shd w:val="clear" w:color="auto" w:fill="FFFFFF"/>
        </w:rPr>
        <w:t>Это ж даль такая!</w:t>
      </w:r>
    </w:p>
    <w:p w:rsidR="005E30BA" w:rsidRPr="00745100" w:rsidRDefault="005E30BA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 xml:space="preserve">Аня: А мне этого и надо было, что б подальше. Не поступила я никуда, естественно. Работала то там, то тут, на рынках, да </w:t>
      </w:r>
      <w:proofErr w:type="gramStart"/>
      <w:r w:rsidRPr="00745100">
        <w:rPr>
          <w:shd w:val="clear" w:color="auto" w:fill="FFFFFF"/>
        </w:rPr>
        <w:t>всяко</w:t>
      </w:r>
      <w:proofErr w:type="gramEnd"/>
      <w:r w:rsidRPr="00745100">
        <w:rPr>
          <w:shd w:val="clear" w:color="auto" w:fill="FFFFFF"/>
        </w:rPr>
        <w:t xml:space="preserve">. Хлебом, водой перебивалась. Но все равно рада была, что в Москве, в столице, а не в </w:t>
      </w:r>
      <w:proofErr w:type="spellStart"/>
      <w:r w:rsidR="009219F3" w:rsidRPr="00745100">
        <w:rPr>
          <w:shd w:val="clear" w:color="auto" w:fill="FFFFFF"/>
        </w:rPr>
        <w:t>засраной</w:t>
      </w:r>
      <w:proofErr w:type="spellEnd"/>
      <w:r w:rsidR="009219F3" w:rsidRPr="00745100">
        <w:rPr>
          <w:shd w:val="clear" w:color="auto" w:fill="FFFFFF"/>
        </w:rPr>
        <w:t xml:space="preserve"> </w:t>
      </w:r>
      <w:proofErr w:type="spellStart"/>
      <w:r w:rsidR="009219F3" w:rsidRPr="00745100">
        <w:rPr>
          <w:shd w:val="clear" w:color="auto" w:fill="FFFFFF"/>
        </w:rPr>
        <w:t>Бичивихе</w:t>
      </w:r>
      <w:proofErr w:type="spellEnd"/>
      <w:r w:rsidR="009219F3" w:rsidRPr="00745100">
        <w:rPr>
          <w:shd w:val="clear" w:color="auto" w:fill="FFFFFF"/>
        </w:rPr>
        <w:t xml:space="preserve">. </w:t>
      </w:r>
      <w:proofErr w:type="gramStart"/>
      <w:r w:rsidR="009219F3" w:rsidRPr="00745100">
        <w:rPr>
          <w:shd w:val="clear" w:color="auto" w:fill="FFFFFF"/>
        </w:rPr>
        <w:t>Дура</w:t>
      </w:r>
      <w:proofErr w:type="gramEnd"/>
      <w:r w:rsidR="009219F3" w:rsidRPr="00745100">
        <w:rPr>
          <w:shd w:val="clear" w:color="auto" w:fill="FFFFFF"/>
        </w:rPr>
        <w:t xml:space="preserve"> наивная.</w:t>
      </w:r>
      <w:r w:rsidRPr="00745100">
        <w:rPr>
          <w:shd w:val="clear" w:color="auto" w:fill="FFFFFF"/>
        </w:rPr>
        <w:t xml:space="preserve"> </w:t>
      </w:r>
      <w:r w:rsidR="009219F3" w:rsidRPr="00745100">
        <w:rPr>
          <w:shd w:val="clear" w:color="auto" w:fill="FFFFFF"/>
        </w:rPr>
        <w:t>П</w:t>
      </w:r>
      <w:r w:rsidRPr="00745100">
        <w:rPr>
          <w:shd w:val="clear" w:color="auto" w:fill="FFFFFF"/>
        </w:rPr>
        <w:t>родавцом устроилась, и комнату в общаге н</w:t>
      </w:r>
      <w:r w:rsidR="006514FA" w:rsidRPr="00745100">
        <w:rPr>
          <w:shd w:val="clear" w:color="auto" w:fill="FFFFFF"/>
        </w:rPr>
        <w:t>апополам с девочкой снимала, в П</w:t>
      </w:r>
      <w:r w:rsidRPr="00745100">
        <w:rPr>
          <w:shd w:val="clear" w:color="auto" w:fill="FFFFFF"/>
        </w:rPr>
        <w:t>одмосковье. Казалось, что все, взрослая, самостоятельная. А когда замуж позвали, побежала не задумываясь! Еще бы! Такой</w:t>
      </w:r>
      <w:r w:rsidR="00B96555" w:rsidRPr="00745100">
        <w:rPr>
          <w:shd w:val="clear" w:color="auto" w:fill="FFFFFF"/>
        </w:rPr>
        <w:t xml:space="preserve"> солидный дядя, богач, даже по </w:t>
      </w:r>
      <w:r w:rsidR="009219F3" w:rsidRPr="00745100">
        <w:rPr>
          <w:shd w:val="clear" w:color="auto" w:fill="FFFFFF"/>
        </w:rPr>
        <w:t>моск</w:t>
      </w:r>
      <w:r w:rsidRPr="00745100">
        <w:rPr>
          <w:shd w:val="clear" w:color="auto" w:fill="FFFFFF"/>
        </w:rPr>
        <w:t xml:space="preserve">овским меркам. Продалась, короче говоря. </w:t>
      </w:r>
      <w:r w:rsidR="007A31D2" w:rsidRPr="00745100">
        <w:rPr>
          <w:shd w:val="clear" w:color="auto" w:fill="FFFFFF"/>
        </w:rPr>
        <w:t>Сначала вроде радовалась – тряпкам, машинам, квартирам. Да и он ничего был.</w:t>
      </w:r>
      <w:r w:rsidR="009219F3" w:rsidRPr="00745100">
        <w:rPr>
          <w:shd w:val="clear" w:color="auto" w:fill="FFFFFF"/>
        </w:rPr>
        <w:t xml:space="preserve"> А потом унижать стал страшно. </w:t>
      </w:r>
      <w:r w:rsidR="007A31D2" w:rsidRPr="00745100">
        <w:rPr>
          <w:shd w:val="clear" w:color="auto" w:fill="FFFFFF"/>
        </w:rPr>
        <w:t xml:space="preserve">Не хочу даже говорить как. Бил. Детей не давал рожать. И взвыла я в конец. </w:t>
      </w:r>
      <w:r w:rsidR="008C3036" w:rsidRPr="00745100">
        <w:rPr>
          <w:shd w:val="clear" w:color="auto" w:fill="FFFFFF"/>
        </w:rPr>
        <w:t xml:space="preserve">Удавиться думала. А потом ушла просто, чемодан собрала и на вокзал. Ездила так туда- сюда, пока меня не обобрали </w:t>
      </w:r>
      <w:proofErr w:type="gramStart"/>
      <w:r w:rsidR="008C3036" w:rsidRPr="00745100">
        <w:rPr>
          <w:shd w:val="clear" w:color="auto" w:fill="FFFFFF"/>
        </w:rPr>
        <w:t>под</w:t>
      </w:r>
      <w:proofErr w:type="gramEnd"/>
      <w:r w:rsidR="008C3036" w:rsidRPr="00745100">
        <w:rPr>
          <w:shd w:val="clear" w:color="auto" w:fill="FFFFFF"/>
        </w:rPr>
        <w:t xml:space="preserve"> чистую. И в итоге, с электрички ссадили. Подумали, что </w:t>
      </w:r>
      <w:proofErr w:type="spellStart"/>
      <w:r w:rsidR="008C3036" w:rsidRPr="00745100">
        <w:rPr>
          <w:shd w:val="clear" w:color="auto" w:fill="FFFFFF"/>
        </w:rPr>
        <w:t>бомжиха</w:t>
      </w:r>
      <w:proofErr w:type="spellEnd"/>
      <w:r w:rsidR="008C3036" w:rsidRPr="00745100">
        <w:rPr>
          <w:shd w:val="clear" w:color="auto" w:fill="FFFFFF"/>
        </w:rPr>
        <w:t xml:space="preserve">. </w:t>
      </w:r>
    </w:p>
    <w:p w:rsidR="008C3036" w:rsidRPr="00745100" w:rsidRDefault="008C303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Наталья: Ну, не мудрено.</w:t>
      </w:r>
    </w:p>
    <w:p w:rsidR="008C3036" w:rsidRPr="00745100" w:rsidRDefault="008C3036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 xml:space="preserve">Аня: Я решила обратно в </w:t>
      </w:r>
      <w:proofErr w:type="spellStart"/>
      <w:r w:rsidRPr="00745100">
        <w:rPr>
          <w:shd w:val="clear" w:color="auto" w:fill="FFFFFF"/>
        </w:rPr>
        <w:t>Бичивиху</w:t>
      </w:r>
      <w:proofErr w:type="spellEnd"/>
      <w:r w:rsidRPr="00745100">
        <w:rPr>
          <w:shd w:val="clear" w:color="auto" w:fill="FFFFFF"/>
        </w:rPr>
        <w:t xml:space="preserve"> вернуться, к матери. Да побоялась. Найдет он там меня. </w:t>
      </w:r>
      <w:proofErr w:type="gramStart"/>
      <w:r w:rsidRPr="00745100">
        <w:rPr>
          <w:shd w:val="clear" w:color="auto" w:fill="FFFFFF"/>
        </w:rPr>
        <w:t>Зашибет</w:t>
      </w:r>
      <w:proofErr w:type="gramEnd"/>
      <w:r w:rsidRPr="00745100">
        <w:rPr>
          <w:shd w:val="clear" w:color="auto" w:fill="FFFFFF"/>
        </w:rPr>
        <w:t>.</w:t>
      </w:r>
    </w:p>
    <w:p w:rsidR="009219F3" w:rsidRPr="00745100" w:rsidRDefault="009219F3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Наталья: Господи! У меня от вас будет рак мозга! Т</w:t>
      </w:r>
      <w:r w:rsidR="00E85E61" w:rsidRPr="00745100">
        <w:rPr>
          <w:shd w:val="clear" w:color="auto" w:fill="FFFFFF"/>
        </w:rPr>
        <w:t>ы прям, как сериал рассказала! Да</w:t>
      </w:r>
      <w:r w:rsidRPr="00745100">
        <w:rPr>
          <w:shd w:val="clear" w:color="auto" w:fill="FFFFFF"/>
        </w:rPr>
        <w:t>ж</w:t>
      </w:r>
      <w:r w:rsidR="00E85E61" w:rsidRPr="00745100">
        <w:rPr>
          <w:shd w:val="clear" w:color="auto" w:fill="FFFFFF"/>
        </w:rPr>
        <w:t>е</w:t>
      </w:r>
      <w:r w:rsidRPr="00745100">
        <w:rPr>
          <w:shd w:val="clear" w:color="auto" w:fill="FFFFFF"/>
        </w:rPr>
        <w:t xml:space="preserve"> не верится.</w:t>
      </w:r>
    </w:p>
    <w:p w:rsidR="009219F3" w:rsidRPr="00745100" w:rsidRDefault="009219F3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Аня: Мне самой не верится. Так страшно, так даже во сне не бывает страш</w:t>
      </w:r>
      <w:r w:rsidR="001F757B" w:rsidRPr="00745100">
        <w:rPr>
          <w:shd w:val="clear" w:color="auto" w:fill="FFFFFF"/>
        </w:rPr>
        <w:t>н</w:t>
      </w:r>
      <w:r w:rsidRPr="00745100">
        <w:rPr>
          <w:shd w:val="clear" w:color="auto" w:fill="FFFFFF"/>
        </w:rPr>
        <w:t>о, как мне сейчас.</w:t>
      </w:r>
    </w:p>
    <w:p w:rsidR="000B1172" w:rsidRPr="00745100" w:rsidRDefault="000B1172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Наталья: Так ты на него заявление напиши в полицию!</w:t>
      </w:r>
    </w:p>
    <w:p w:rsidR="000B1172" w:rsidRPr="00745100" w:rsidRDefault="000B1172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Аня: Какую полицию? Он сам полиция! Начальник крупный.</w:t>
      </w:r>
    </w:p>
    <w:p w:rsidR="000B1172" w:rsidRPr="00745100" w:rsidRDefault="00E85E61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Наталья: Так н</w:t>
      </w:r>
      <w:r w:rsidR="00C66D93" w:rsidRPr="00745100">
        <w:rPr>
          <w:shd w:val="clear" w:color="auto" w:fill="FFFFFF"/>
        </w:rPr>
        <w:t>е</w:t>
      </w:r>
      <w:r w:rsidRPr="00745100">
        <w:rPr>
          <w:shd w:val="clear" w:color="auto" w:fill="FFFFFF"/>
        </w:rPr>
        <w:t>ужели</w:t>
      </w:r>
      <w:r w:rsidR="000B1172" w:rsidRPr="00745100">
        <w:rPr>
          <w:shd w:val="clear" w:color="auto" w:fill="FFFFFF"/>
        </w:rPr>
        <w:t xml:space="preserve"> там честных людей не бывает?</w:t>
      </w:r>
    </w:p>
    <w:p w:rsidR="000B1172" w:rsidRPr="00745100" w:rsidRDefault="000B1172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Аня: Бывают. Только не начальники.</w:t>
      </w:r>
    </w:p>
    <w:p w:rsidR="000B1172" w:rsidRPr="00745100" w:rsidRDefault="00E85E61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 xml:space="preserve">Наталья: </w:t>
      </w:r>
      <w:r w:rsidR="000B1172" w:rsidRPr="00745100">
        <w:rPr>
          <w:shd w:val="clear" w:color="auto" w:fill="FFFFFF"/>
        </w:rPr>
        <w:t>Что ж делать-то теперь?</w:t>
      </w:r>
    </w:p>
    <w:p w:rsidR="000B1172" w:rsidRPr="00745100" w:rsidRDefault="000B1172" w:rsidP="00667026">
      <w:pPr>
        <w:pStyle w:val="a3"/>
        <w:shd w:val="clear" w:color="auto" w:fill="FFFFFF"/>
        <w:spacing w:before="0" w:beforeAutospacing="0" w:after="0" w:afterAutospacing="0" w:line="252" w:lineRule="atLeast"/>
        <w:rPr>
          <w:shd w:val="clear" w:color="auto" w:fill="FFFFFF"/>
        </w:rPr>
      </w:pPr>
      <w:r w:rsidRPr="00745100">
        <w:rPr>
          <w:shd w:val="clear" w:color="auto" w:fill="FFFFFF"/>
        </w:rPr>
        <w:t>Аня: Не знаю.</w:t>
      </w:r>
    </w:p>
    <w:p w:rsidR="00667026" w:rsidRPr="00745100" w:rsidRDefault="006670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467" w:rsidRPr="00745100" w:rsidRDefault="006514FA" w:rsidP="006514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а 2.</w:t>
      </w:r>
    </w:p>
    <w:p w:rsidR="000C4467" w:rsidRPr="00745100" w:rsidRDefault="00EC6F91" w:rsidP="00AF684C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шло пол</w:t>
      </w:r>
      <w:r w:rsidR="000C4467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да. Весна. Возле домика дежурного по переезду из отмерзшей земли вылез</w:t>
      </w:r>
      <w:r w:rsidR="00BD261B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и первые цветы. После пыльной </w:t>
      </w:r>
      <w:r w:rsidR="000C4467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малоснежной зимы, лебеди стали серыми и грустными, они удивленно смотрят на тюльпаны</w:t>
      </w:r>
      <w:r w:rsidR="00D3774A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ярко-зеленую траву. Фигурка деревянной птицы воткнута в землю, ее красит краской Мишка Карабан, теперь ясно, что это бел</w:t>
      </w:r>
      <w:r w:rsidR="00480D14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я цапля. Рядом Наталья возится в цветнике</w:t>
      </w:r>
      <w:r w:rsidR="00D3774A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Дверь домика раскрыта, проход завешан шторкой.</w:t>
      </w:r>
      <w:r w:rsidR="00760D35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крыльце стоит Аня. </w:t>
      </w:r>
      <w:r w:rsidR="00480D14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ней оранжевая жилетка. Через плечо перекинута брезентовая сумка.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лья: Очень</w:t>
      </w:r>
      <w:r w:rsidR="00480D1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лю я гладиолусы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ладиолус – король цветов! Вот, новый сорт. </w:t>
      </w:r>
      <w:proofErr w:type="spellStart"/>
      <w:r w:rsidR="00760D3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Махеровые</w:t>
      </w:r>
      <w:proofErr w:type="spellEnd"/>
      <w:r w:rsidR="00760D3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0D14" w:rsidRPr="00745100" w:rsidRDefault="00480D14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: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Махровые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Наталья Гавриловна.</w:t>
      </w:r>
    </w:p>
    <w:p w:rsidR="00480D14" w:rsidRPr="00745100" w:rsidRDefault="00480D14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А, без разницы. Красивые</w:t>
      </w:r>
      <w:r w:rsidR="00BD26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и ладно. Наши-то</w:t>
      </w:r>
      <w:r w:rsidR="00BD26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рно</w:t>
      </w:r>
      <w:r w:rsidR="00BD26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замерзли. Снега-то не было этой зимой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</w:t>
      </w:r>
      <w:r w:rsidR="00480D1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 Ане хорошо.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точно! Повезло</w:t>
      </w:r>
      <w:r w:rsidR="00480D1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! Первая рабочая зима – и без снега!</w:t>
      </w:r>
    </w:p>
    <w:p w:rsidR="00480D14" w:rsidRPr="00745100" w:rsidRDefault="00480D14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Я не вредная. Хорошо-то как сегодня! Тепло так! А утром как птицы пели! Красота! И чего я все бегала, ездила, мучилась. Надо было сразу сюда, на переезд идти. Столько времени потеряла!</w:t>
      </w:r>
    </w:p>
    <w:p w:rsidR="00CF5398" w:rsidRPr="00745100" w:rsidRDefault="00CF5398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Да какие твои годы! Вся жизнь еще впереди! Это я уже старуха. Могу переезд в гололед своим песком посыпать.</w:t>
      </w:r>
    </w:p>
    <w:p w:rsidR="00CF5398" w:rsidRPr="00745100" w:rsidRDefault="00CF5398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Наталья Гавриловна, ну что вы говорите, вы же еще не на пенсии даже.</w:t>
      </w:r>
    </w:p>
    <w:p w:rsidR="00CF5398" w:rsidRPr="00745100" w:rsidRDefault="00E85E61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талья: Вот доживу до пенс</w:t>
      </w:r>
      <w:r w:rsidR="00CF53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ии, и помру сразу же. Меня на переезде все равно не оставят. Значок дадут «</w:t>
      </w:r>
      <w:r w:rsidR="008B38E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четный желез</w:t>
      </w:r>
      <w:r w:rsidR="00CF53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дорожник» и </w:t>
      </w:r>
      <w:proofErr w:type="spellStart"/>
      <w:r w:rsidR="00CF53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ыпнут</w:t>
      </w:r>
      <w:proofErr w:type="spellEnd"/>
      <w:r w:rsidR="00CF53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месте с песком. </w:t>
      </w:r>
      <w:r w:rsidR="0028082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он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8082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ишки есть такой значок. Дали уже потом, когда повторно разбирались. А толку-то теперь? </w:t>
      </w:r>
      <w:r w:rsidR="00CF53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смотрите, со значком меня схороните. </w:t>
      </w:r>
      <w:r w:rsidR="008B38E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Что бы все там видели! Тем более у меня все равно будет рак мозга.</w:t>
      </w:r>
    </w:p>
    <w:p w:rsidR="008B38E3" w:rsidRPr="00745100" w:rsidRDefault="008B38E3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: Началось!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Мишке Карабану)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ша, а ты хотел когда-нибудь отсюда уехать?</w:t>
      </w:r>
    </w:p>
    <w:p w:rsidR="008B38E3" w:rsidRPr="00745100" w:rsidRDefault="008B38E3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Ну, так я постоянно уезжал. Периодически то есть.</w:t>
      </w:r>
    </w:p>
    <w:p w:rsidR="008B38E3" w:rsidRPr="00745100" w:rsidRDefault="008B38E3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И куда ты ездил?</w:t>
      </w:r>
    </w:p>
    <w:p w:rsidR="008B38E3" w:rsidRPr="00745100" w:rsidRDefault="008B38E3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Да много куда. Но только не по своей воле все. Я когда маленький был, так любил на поезда смотреть,</w:t>
      </w:r>
      <w:r w:rsidR="004F04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ассажиров. И так хотелось к ним подсесть. И ехать, ехать, ехать.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04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5536E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уда люди едут, за</w:t>
      </w:r>
      <w:r w:rsidR="004F04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чем, по какому делу?</w:t>
      </w:r>
    </w:p>
    <w:p w:rsidR="005536E3" w:rsidRPr="00745100" w:rsidRDefault="00E85E61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Д</w:t>
      </w:r>
      <w:r w:rsidR="005536E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акое дело-то! </w:t>
      </w:r>
      <w:proofErr w:type="gramStart"/>
      <w:r w:rsidR="005536E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зенное</w:t>
      </w:r>
      <w:proofErr w:type="gramEnd"/>
      <w:r w:rsidR="005536E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– в тюрьму, или в армию.</w:t>
      </w:r>
    </w:p>
    <w:p w:rsidR="005536E3" w:rsidRPr="00745100" w:rsidRDefault="00EC6F91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Это я потом понял.</w:t>
      </w:r>
    </w:p>
    <w:p w:rsidR="005536E3" w:rsidRPr="00745100" w:rsidRDefault="00EC6F91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П</w:t>
      </w:r>
      <w:r w:rsidR="005536E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чему же, в гости еще ездят, в командировки.</w:t>
      </w:r>
    </w:p>
    <w:p w:rsidR="005536E3" w:rsidRPr="00745100" w:rsidRDefault="005536E3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А это считай то же самое, в гостях – как в тюрьме, только кормят хорошо. А так, ни вздохнуть, ни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5536E3" w:rsidRPr="00745100" w:rsidRDefault="005536E3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А вы часто в гости ездите?</w:t>
      </w:r>
    </w:p>
    <w:p w:rsidR="005536E3" w:rsidRPr="00745100" w:rsidRDefault="005536E3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Я-то? Ни разу! К кому? Всю жизнь здесь. Тут и помру. Жаль, на переезде не разрешат похоронить.</w:t>
      </w:r>
      <w:r w:rsidR="003D6BF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бы гладиолусы удобряла.</w:t>
      </w:r>
    </w:p>
    <w:p w:rsidR="003D6BF6" w:rsidRPr="00745100" w:rsidRDefault="004F0466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Кажется, у вас уже</w:t>
      </w:r>
      <w:r w:rsidR="003D6BF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к мозга начинается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F0466" w:rsidRPr="00745100" w:rsidRDefault="004F0466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Да ну тебя! Сплюнь.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</w:t>
      </w:r>
      <w:r w:rsidR="00480D1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ет.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</w:t>
      </w:r>
      <w:r w:rsidR="00480D1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к ты слышишь-то? Ведь рано еще переезд закрывать, а ты слышишь! Аня, рано ведь еще?</w:t>
      </w:r>
    </w:p>
    <w:p w:rsidR="00480D14" w:rsidRPr="00745100" w:rsidRDefault="00480D14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Да, пора уж! Пора!</w:t>
      </w:r>
    </w:p>
    <w:p w:rsidR="00480D14" w:rsidRPr="00745100" w:rsidRDefault="00480D14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Я просто поражаюсь, Мишка, ты откуда знаешь-то? Без расписания, без всего.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</w:t>
      </w:r>
      <w:r w:rsidR="00480D1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чувствую. Через землю чувствую. Он ведь через землю, через нее мне все говорит.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ша</w:t>
      </w:r>
      <w:r w:rsidR="00EC6F9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! Кто, что там тебе говорит?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</w:t>
      </w:r>
      <w:r w:rsidR="00BD26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езд, он же живой. По земле ползет. Как змей. По всей земле такие змеи. А я вот, как цапля эта. Чую его.</w:t>
      </w:r>
    </w:p>
    <w:p w:rsidR="00BD261B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</w:t>
      </w:r>
      <w:r w:rsidR="00BD26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ля тоже мне! Аня вот наша точно цапля. </w:t>
      </w:r>
      <w:proofErr w:type="gramStart"/>
      <w:r w:rsidR="00BD26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оги</w:t>
      </w:r>
      <w:proofErr w:type="gramEnd"/>
      <w:r w:rsidR="00BD26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худые!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</w:t>
      </w:r>
      <w:r w:rsidR="00BD26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линные.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</w:t>
      </w:r>
      <w:r w:rsidR="00BD26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еишься что ли к Аньке? </w:t>
      </w:r>
      <w:r w:rsidR="00BD261B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Ане) </w:t>
      </w:r>
      <w:r w:rsidR="00BD261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и-ка вот и жених тебе!</w:t>
      </w:r>
    </w:p>
    <w:p w:rsidR="00BD261B" w:rsidRPr="00745100" w:rsidRDefault="00BD261B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Наталья Гавриловна, перестаньте, ну что вы.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й, д</w:t>
      </w:r>
      <w:r w:rsidR="00EC6F9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 ты покраснела, я смотрю!</w:t>
      </w:r>
    </w:p>
    <w:p w:rsidR="00BD261B" w:rsidRPr="00745100" w:rsidRDefault="00BD261B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Ничего я не покраснела.</w:t>
      </w:r>
      <w:r w:rsidR="00EC6F9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 жарко.</w:t>
      </w:r>
    </w:p>
    <w:p w:rsidR="004F0466" w:rsidRPr="00745100" w:rsidRDefault="004F0466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Ладно, шучу я, шучу. Ты не порти мне Мишку. Смотри!</w:t>
      </w:r>
    </w:p>
    <w:p w:rsidR="00D3774A" w:rsidRPr="00745100" w:rsidRDefault="00D3774A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</w:t>
      </w:r>
      <w:r w:rsidR="00EC6F9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и машины чувствую.</w:t>
      </w:r>
    </w:p>
    <w:p w:rsidR="00BD261B" w:rsidRPr="00745100" w:rsidRDefault="00BD261B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Правда?</w:t>
      </w:r>
    </w:p>
    <w:p w:rsidR="00BD261B" w:rsidRPr="00745100" w:rsidRDefault="00BD261B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Едет кто-то. Сюда, на переезд.</w:t>
      </w:r>
    </w:p>
    <w:p w:rsidR="00EC6F91" w:rsidRPr="00745100" w:rsidRDefault="00BD261B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Ты прям экстрасенс! Да что-то не верится. Какая машина</w:t>
      </w:r>
      <w:r w:rsidR="0051579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тут у нас на машине-то ездит</w:t>
      </w:r>
      <w:r w:rsidR="0051579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ктор разве что</w:t>
      </w:r>
      <w:r w:rsidR="00EC6F9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ашки. И тот без колес.</w:t>
      </w:r>
    </w:p>
    <w:p w:rsidR="0051579F" w:rsidRPr="00745100" w:rsidRDefault="0051579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Нет, у трактора голос трескучий, громкий, глупый. А тут шорох такой, мягкий, бархатный.</w:t>
      </w:r>
    </w:p>
    <w:p w:rsidR="005637D5" w:rsidRPr="00745100" w:rsidRDefault="0051579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80057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бираешь</w:t>
      </w:r>
      <w:r w:rsidR="0080057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 мне</w:t>
      </w:r>
      <w:r w:rsidR="007E264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цапли, шорохи. Аня, переезд закрывай лучше, заслушалась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37D5" w:rsidRPr="00745100" w:rsidRDefault="0051579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Бархатный.</w:t>
      </w:r>
    </w:p>
    <w:p w:rsidR="00BD261B" w:rsidRPr="00745100" w:rsidRDefault="00E85E61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У</w:t>
      </w:r>
      <w:r w:rsidR="005637D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я от вас будет рак мозга! </w:t>
      </w:r>
      <w:proofErr w:type="gramStart"/>
      <w:r w:rsidR="005637D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Чушь</w:t>
      </w:r>
      <w:proofErr w:type="gramEnd"/>
      <w:r w:rsidR="005637D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ую </w:t>
      </w:r>
      <w:r w:rsidR="0051579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е</w:t>
      </w:r>
      <w:r w:rsidR="007E264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7E2648" w:rsidRPr="00745100" w:rsidRDefault="007E2648" w:rsidP="00D377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648" w:rsidRPr="00745100" w:rsidRDefault="007E2648" w:rsidP="007E26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я заходит в домик, включается сигнализация, закрывается шлагбаум, мигают маневровые светофоры. Слышится звук приближающегося поезда. Аня выходит из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домика, </w:t>
      </w:r>
      <w:r w:rsidR="005637D5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тает лицом к железной дороге, достает из сумки желтый флаг, держит его в свернутом состоянии. Мимо проезжает поезд. Все завороженно смотрят на него,</w:t>
      </w:r>
      <w:r w:rsidR="00EC6F91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</w:t>
      </w:r>
      <w:r w:rsidR="0051579F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ько Мишка Карабан замечает</w:t>
      </w:r>
      <w:r w:rsidR="005637D5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ак к переезду подъехала машина, и из нее вышел Борис Семенов. Он внимательно смотрит на Аню. Поезд</w:t>
      </w:r>
      <w:r w:rsidR="00EC6F91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же уехал, а Наталья</w:t>
      </w:r>
      <w:r w:rsidR="005637D5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</w:t>
      </w:r>
      <w:r w:rsidR="0051579F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</w:t>
      </w:r>
      <w:r w:rsidR="005637D5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се еще смотрят ему вслед. Наталья все время повторяет: «Доброго пути, доброго пути». Аня убирает флаг в сумку и замечает Бориса, быстро уходит в домик, пытается закрыть дверь, но шторка в проходе ей мешает, она нервничает, дергает ее, и, наконец, закрывает дверь. Выключается сигнализация, перестает мигать светофор, поднимается шлагбаум. Наталья замечает Бориса.</w:t>
      </w:r>
    </w:p>
    <w:p w:rsidR="00D3774A" w:rsidRPr="00745100" w:rsidRDefault="00D3774A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37D5" w:rsidRPr="00745100" w:rsidRDefault="005637D5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</w:t>
      </w:r>
      <w:r w:rsidR="000259B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046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шка, смотри! И вправду машина! </w:t>
      </w:r>
      <w:r w:rsidR="004F046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Борису) </w:t>
      </w:r>
      <w:r w:rsidR="000259B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езд открыт, езжайте, мужчина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А я уже приехал.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Куда приехал?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Сюда, к вам.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Ко мне?</w:t>
      </w:r>
    </w:p>
    <w:p w:rsidR="004F0466" w:rsidRPr="00745100" w:rsidRDefault="004F0466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Это же 44 километр?</w:t>
      </w:r>
      <w:r w:rsidR="00782532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станции </w:t>
      </w:r>
      <w:proofErr w:type="spellStart"/>
      <w:r w:rsidR="00782532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тьма</w:t>
      </w:r>
      <w:proofErr w:type="spellEnd"/>
      <w:r w:rsidR="00782532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4F0466" w:rsidRPr="00745100" w:rsidRDefault="004F0466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782532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. Все верно, только не </w:t>
      </w:r>
      <w:proofErr w:type="spellStart"/>
      <w:r w:rsidR="00782532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тьма</w:t>
      </w:r>
      <w:proofErr w:type="spellEnd"/>
      <w:r w:rsidR="00782532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="00782532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тьмА</w:t>
      </w:r>
      <w:proofErr w:type="spellEnd"/>
      <w:r w:rsidR="00782532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</w:t>
      </w:r>
      <w:r w:rsidR="00782532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ините.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абан: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Наталье)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н</w:t>
      </w:r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Кто он?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Ну</w:t>
      </w:r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. Тот самый.</w:t>
      </w:r>
    </w:p>
    <w:p w:rsidR="00782532" w:rsidRPr="00745100" w:rsidRDefault="00782532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Который?</w:t>
      </w:r>
    </w:p>
    <w:p w:rsidR="00782532" w:rsidRPr="00745100" w:rsidRDefault="00782532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Ну</w:t>
      </w:r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т, тот, ну про которого…</w:t>
      </w:r>
    </w:p>
    <w:p w:rsidR="000259B8" w:rsidRPr="00745100" w:rsidRDefault="000259B8" w:rsidP="006D5F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proofErr w:type="spellStart"/>
      <w:r w:rsidR="005B32C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Мишаня</w:t>
      </w:r>
      <w:proofErr w:type="spellEnd"/>
      <w:r w:rsidR="005B32C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ы </w:t>
      </w:r>
      <w:proofErr w:type="gramStart"/>
      <w:r w:rsidR="005B32C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рась</w:t>
      </w:r>
      <w:proofErr w:type="gramEnd"/>
      <w:r w:rsidR="005B32C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, крась. Вон, лебеди еще</w:t>
      </w:r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9B8" w:rsidRPr="00745100" w:rsidRDefault="006D5FD0" w:rsidP="000259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ишка Карабан начинает красить фигурки лебедей, а сам неотрывно следит за Борисом. </w:t>
      </w:r>
      <w:r w:rsidR="000259B8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рис подходит к домику, стучит в дверь.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Посторонним вход воспрещен!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А я не посторонний. Я свой.</w:t>
      </w:r>
    </w:p>
    <w:p w:rsidR="000259B8" w:rsidRPr="00745100" w:rsidRDefault="000259B8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 свой-то, что вы говорите</w:t>
      </w:r>
      <w:r w:rsidR="00585EB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оронний вы!</w:t>
      </w:r>
    </w:p>
    <w:p w:rsidR="00585EBF" w:rsidRPr="00745100" w:rsidRDefault="00FF1C0C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Вам</w:t>
      </w:r>
      <w:r w:rsidR="00585EB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действительно посторонний. Поэтому вы вот в этой вот стороне и оставайтесь</w:t>
      </w:r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я </w:t>
      </w:r>
      <w:proofErr w:type="gramStart"/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м стучу</w:t>
      </w:r>
      <w:r w:rsidR="00585EB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EBF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тучит в дверь).</w:t>
      </w:r>
    </w:p>
    <w:p w:rsidR="00585EBF" w:rsidRPr="00745100" w:rsidRDefault="00585EB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Мужчина!</w:t>
      </w:r>
    </w:p>
    <w:p w:rsidR="00585EBF" w:rsidRPr="00745100" w:rsidRDefault="00585EB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Женщина!</w:t>
      </w:r>
    </w:p>
    <w:p w:rsidR="00FF1C0C" w:rsidRPr="00745100" w:rsidRDefault="0014260D" w:rsidP="006D5F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Господи! Аня!</w:t>
      </w:r>
    </w:p>
    <w:p w:rsidR="006D5FD0" w:rsidRPr="00745100" w:rsidRDefault="00585EBF" w:rsidP="006D5F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</w:t>
      </w:r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я не ошибаюсь, вы… </w:t>
      </w:r>
      <w:r w:rsidR="006D5FD0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достает записную книжку, что-то в ней ищет) </w:t>
      </w:r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 Гавриловна </w:t>
      </w:r>
      <w:proofErr w:type="spellStart"/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рапалюк</w:t>
      </w:r>
      <w:proofErr w:type="spellEnd"/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52 года, вдова. Так, так. Разберемся.</w:t>
      </w:r>
    </w:p>
    <w:p w:rsidR="006D5FD0" w:rsidRPr="00745100" w:rsidRDefault="006D5FD0" w:rsidP="006D5F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С чем разберемся?</w:t>
      </w:r>
    </w:p>
    <w:p w:rsidR="006D5FD0" w:rsidRPr="00745100" w:rsidRDefault="006D5FD0" w:rsidP="006D5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Разрешите представиться, Борис Геннадьевич Семенов. Я законный муж Ани.</w:t>
      </w:r>
    </w:p>
    <w:p w:rsidR="00585EBF" w:rsidRPr="00745100" w:rsidRDefault="00585EB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6D5FD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Явился! Не запылился. А ну, н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лезь к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евке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! Она только отошла!</w:t>
      </w:r>
    </w:p>
    <w:p w:rsidR="00585EBF" w:rsidRPr="00745100" w:rsidRDefault="0014260D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Отошла? Куда?</w:t>
      </w:r>
    </w:p>
    <w:p w:rsidR="000259B8" w:rsidRPr="00745100" w:rsidRDefault="00585EB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От издеватель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тв тв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их, ирод!</w:t>
      </w:r>
    </w:p>
    <w:p w:rsidR="00585EBF" w:rsidRPr="00745100" w:rsidRDefault="00585EB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Издевательств? Интересная версия.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ких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, можно узнать?</w:t>
      </w:r>
    </w:p>
    <w:p w:rsidR="00585EBF" w:rsidRPr="00745100" w:rsidRDefault="00585EB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Вали давай отсюда! Нарисовался! Опять ее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изурочить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чешь?</w:t>
      </w:r>
    </w:p>
    <w:p w:rsidR="00585EBF" w:rsidRPr="00745100" w:rsidRDefault="00585EB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Наталья Гавриловна, вы же взрослая умная</w:t>
      </w:r>
      <w:r w:rsidR="0051579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щина, что же вы кричите на меня, обвиняете, не разобравшись? По какому праву вы вообще вмешиваетесь?</w:t>
      </w:r>
    </w:p>
    <w:p w:rsidR="00585EBF" w:rsidRPr="00745100" w:rsidRDefault="00585EBF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А по такому!</w:t>
      </w:r>
    </w:p>
    <w:p w:rsidR="00585EBF" w:rsidRPr="00745100" w:rsidRDefault="00C066C1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По какому? Вы ей мать?</w:t>
      </w:r>
      <w:r w:rsidR="00FF1C0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ц?</w:t>
      </w:r>
    </w:p>
    <w:p w:rsidR="00F406E0" w:rsidRPr="00745100" w:rsidRDefault="00F406E0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</w:t>
      </w:r>
      <w:r w:rsidR="00FF1C0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: Почти. Она мне как дочь стала.</w:t>
      </w:r>
    </w:p>
    <w:p w:rsidR="00F406E0" w:rsidRPr="00745100" w:rsidRDefault="00F406E0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Хотите, что бы о</w:t>
      </w:r>
      <w:r w:rsidR="00F97F1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ам вашу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очь заменила?</w:t>
      </w:r>
    </w:p>
    <w:p w:rsidR="00C066C1" w:rsidRPr="00745100" w:rsidRDefault="00C066C1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FF1C0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чем тут моя дочь? Откуда вы знаете?</w:t>
      </w:r>
    </w:p>
    <w:p w:rsidR="00C066C1" w:rsidRPr="00745100" w:rsidRDefault="00C066C1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орис: </w:t>
      </w:r>
      <w:r w:rsidR="00F97F1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у меня все записано.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глянем. Так,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рапалюк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начит. Вдова. Муж –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рапалюк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ан Иванович, 1960 года рождения, </w:t>
      </w:r>
      <w:r w:rsidR="00FF1C0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жил в воинской части… так, это опустим, трудовой стаж… ладно, дальше, а вот,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кончался от алкогольной интоксикации в возрасте 42 лет. Дочь,</w:t>
      </w:r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я Степановна </w:t>
      </w:r>
      <w:proofErr w:type="spellStart"/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рапалюк</w:t>
      </w:r>
      <w:proofErr w:type="spellEnd"/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1985</w:t>
      </w:r>
      <w:r w:rsidR="00FF1C0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рождения… на-на-на, школа номер три, не важно, ага…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кончалась от удушья, согласно материалам дела, самоубийство.</w:t>
      </w:r>
    </w:p>
    <w:p w:rsidR="00F97F16" w:rsidRPr="00745100" w:rsidRDefault="00F97F16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Книга судеб прямо.</w:t>
      </w:r>
    </w:p>
    <w:p w:rsidR="00F97F16" w:rsidRPr="00745100" w:rsidRDefault="00F97F16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У меня и про вас, Михаил Аркадьевич, информация есть, не переживайте!</w:t>
      </w:r>
      <w:r w:rsidR="00FF1C0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а фамилия ведь Карабан? Я правильно понимаю? Так может и про </w:t>
      </w:r>
      <w:proofErr w:type="gramStart"/>
      <w:r w:rsidR="00FF1C0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ас</w:t>
      </w:r>
      <w:proofErr w:type="gramEnd"/>
      <w:r w:rsidR="00FF1C0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интересное найдем? Про судимость вашу, например.</w:t>
      </w:r>
    </w:p>
    <w:p w:rsidR="00C066C1" w:rsidRPr="00745100" w:rsidRDefault="00E85E61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</w:t>
      </w:r>
      <w:r w:rsidR="00C066C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еня от вас будет рак мозга! Откуда вы </w:t>
      </w:r>
      <w:r w:rsidR="00F97F1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r w:rsidR="00C066C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это знаете?</w:t>
      </w:r>
    </w:p>
    <w:p w:rsidR="00FF1C0C" w:rsidRPr="00745100" w:rsidRDefault="00FF1C0C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Хотите, что бы я про вашу семью продолжил?</w:t>
      </w:r>
      <w:r w:rsidR="00C066C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т про вашу дочку подробно все описано.</w:t>
      </w:r>
    </w:p>
    <w:p w:rsidR="00FF1C0C" w:rsidRPr="00745100" w:rsidRDefault="00FF1C0C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Не трогай</w:t>
      </w:r>
      <w:r w:rsidR="00BF3C5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ю дочь! Да по какому праву ты лезешь? Оскверняешь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память?</w:t>
      </w:r>
    </w:p>
    <w:p w:rsidR="00C066C1" w:rsidRPr="00745100" w:rsidRDefault="00FF1C0C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А что, не нравится?</w:t>
      </w:r>
      <w:r w:rsidR="00C066C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ная была особа. Наподобие моей Ани.</w:t>
      </w:r>
    </w:p>
    <w:p w:rsidR="00C066C1" w:rsidRPr="00745100" w:rsidRDefault="00C066C1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Что за ер</w:t>
      </w:r>
      <w:r w:rsidR="00AF684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унда! Моя вина, Машк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у не уберегла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F97F1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е скрываю. Упустила, не доглядела. </w:t>
      </w:r>
      <w:r w:rsidR="00FF1C0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 того было. </w:t>
      </w:r>
      <w:r w:rsidR="00F97F1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7F1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то вы ее с Аней сравниваете? Небо и земля!</w:t>
      </w:r>
    </w:p>
    <w:p w:rsidR="00C066C1" w:rsidRPr="00745100" w:rsidRDefault="00C066C1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</w:t>
      </w:r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вы что! А небесный ангелочек по имени Аня не рассказывала вам, почему от мужа ушла? А ну, да, знаю, знаю. Пил, бил, тиран, изверг. Мучитель. Истязатель. Она не может что-то новое придумать, все у нее одна сказка. А вот сейчас часики-то двенадцать пробьют, и карета превратится в тыкву. </w:t>
      </w:r>
      <w:r w:rsidR="0051579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 вам рассказывала, как я лечил </w:t>
      </w:r>
      <w:r w:rsidR="0051579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еоднократно, у псих</w:t>
      </w:r>
      <w:r w:rsidR="00BF39F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логов всяких</w:t>
      </w:r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 Про наркол</w:t>
      </w:r>
      <w:r w:rsidR="00B95F9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гические клиники рассказывала?</w:t>
      </w:r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оргии рассказывала? Про </w:t>
      </w:r>
      <w:proofErr w:type="gramStart"/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ебоши</w:t>
      </w:r>
      <w:proofErr w:type="gramEnd"/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B566D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игры азартные? </w:t>
      </w:r>
      <w:r w:rsidR="0099064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о то, как я устал отмазывать ее, прикрывать ее то</w:t>
      </w:r>
      <w:r w:rsidR="00B95F9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й зад? Или только про горькую </w:t>
      </w:r>
      <w:proofErr w:type="spellStart"/>
      <w:r w:rsidR="00B95F9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удьбинушку</w:t>
      </w:r>
      <w:proofErr w:type="spellEnd"/>
      <w:r w:rsidR="00B95F9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частной провинциалки?</w:t>
      </w:r>
    </w:p>
    <w:p w:rsidR="00B95F9C" w:rsidRPr="00745100" w:rsidRDefault="00B95F9C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Почему я должна вам верить?</w:t>
      </w:r>
    </w:p>
    <w:p w:rsidR="00B95F9C" w:rsidRPr="00745100" w:rsidRDefault="00B95F9C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Не должны. Не верьте. Но факт есть факт.</w:t>
      </w:r>
    </w:p>
    <w:p w:rsidR="00F97F16" w:rsidRPr="00745100" w:rsidRDefault="00F97F16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Неправда это, ее бы не взяли на железную дорогу! Тут строго все проверяют!</w:t>
      </w:r>
    </w:p>
    <w:p w:rsidR="00F97F16" w:rsidRPr="00745100" w:rsidRDefault="00F97F16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Верю, охотно верю. </w:t>
      </w:r>
      <w:r w:rsidR="00BF39F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 кто проверяет-то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У вас на железке Колька Сотейник главный по этой части, мой лучший друг. </w:t>
      </w:r>
      <w:r w:rsidR="00BF39F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 с ним близко знакома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F39F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ла с ним даже. </w:t>
      </w:r>
      <w:r w:rsidR="00F107B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днократно. </w:t>
      </w:r>
      <w:r w:rsidR="00BF39F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ы красьте, голубей-то ваших, Миша, красьте.</w:t>
      </w:r>
    </w:p>
    <w:p w:rsidR="00BF39F5" w:rsidRPr="00745100" w:rsidRDefault="00BF39F5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Это лебеди.</w:t>
      </w:r>
    </w:p>
    <w:p w:rsidR="00585EBF" w:rsidRPr="00745100" w:rsidRDefault="00B95F9C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F107B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 тут у нас уже пол</w:t>
      </w:r>
      <w:r w:rsidR="00BF39F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года, я хорошо ее знаю. Если бы она была такой, как вы говорите, я бы это поняла.</w:t>
      </w:r>
    </w:p>
    <w:p w:rsidR="00BF39F5" w:rsidRPr="00745100" w:rsidRDefault="00BF39F5" w:rsidP="00BF39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А мы женаты десять лет. Поверьте, я знаю ее лучше, чем кто бы то ни было.</w:t>
      </w:r>
    </w:p>
    <w:p w:rsidR="00F107BF" w:rsidRPr="00745100" w:rsidRDefault="00F107BF" w:rsidP="00F107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Я бы почувствовала это сердцем материнским.</w:t>
      </w:r>
    </w:p>
    <w:p w:rsidR="00F107BF" w:rsidRPr="00745100" w:rsidRDefault="00F107BF" w:rsidP="00F107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Ваше материнское сердце подвело вас с вашей родной дочерью, а тут чужая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евка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07BF" w:rsidRPr="00745100" w:rsidRDefault="00F107BF" w:rsidP="00F107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Кому чужая, кому своя. Я Аньку в обиду не дам. Садись в свой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рандулет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тись отсюда.</w:t>
      </w:r>
    </w:p>
    <w:p w:rsidR="00F107BF" w:rsidRPr="00745100" w:rsidRDefault="00F107BF" w:rsidP="00F107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Мой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рандулет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вы говорите, дороже стоит, чем вся эта ваша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тьма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раз в десять.</w:t>
      </w:r>
    </w:p>
    <w:p w:rsidR="00F107BF" w:rsidRPr="00745100" w:rsidRDefault="00F107BF" w:rsidP="00F107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тьмА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07BF" w:rsidRPr="00745100" w:rsidRDefault="00F107BF" w:rsidP="00F107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А какая разница, куда ударение ставить? Суть-то одна. Дыра.</w:t>
      </w:r>
    </w:p>
    <w:p w:rsidR="00BF39F5" w:rsidRPr="00745100" w:rsidRDefault="00BF39F5" w:rsidP="00BF39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32CF" w:rsidRPr="00745100" w:rsidRDefault="00F107BF" w:rsidP="00BF39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крывается окно, из него выглядывает Аня</w:t>
      </w:r>
      <w:r w:rsidR="00E30CE8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30CE8" w:rsidRPr="00745100" w:rsidRDefault="00E30CE8" w:rsidP="005B32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30CE8" w:rsidRPr="00745100" w:rsidRDefault="00E30CE8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: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Борису) </w:t>
      </w:r>
      <w:r w:rsidR="00F107B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Зачем приехал?</w:t>
      </w:r>
    </w:p>
    <w:p w:rsidR="00B566D8" w:rsidRPr="00745100" w:rsidRDefault="00B566D8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Аня!</w:t>
      </w:r>
      <w:r w:rsidR="00F107B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ечка! Давай поговорим, выйди на улицу.</w:t>
      </w:r>
    </w:p>
    <w:p w:rsidR="00B566D8" w:rsidRPr="00745100" w:rsidRDefault="00B566D8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Я же сказала, что раньше лета не вернусь.</w:t>
      </w:r>
    </w:p>
    <w:p w:rsidR="00B566D8" w:rsidRPr="00745100" w:rsidRDefault="00B566D8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Я соскучился.</w:t>
      </w:r>
    </w:p>
    <w:p w:rsidR="00B566D8" w:rsidRPr="00745100" w:rsidRDefault="00B566D8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Да ты что!</w:t>
      </w:r>
    </w:p>
    <w:p w:rsidR="00B566D8" w:rsidRPr="00745100" w:rsidRDefault="003614B5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орис: Аня, я приехал за тобой</w:t>
      </w:r>
      <w:r w:rsidR="00B566D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107B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Я не могу уже больше так. Ну</w:t>
      </w:r>
      <w:r w:rsidR="00A608D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107B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сь ты эти свои игры. Ты уже палку перегибаешь. </w:t>
      </w:r>
      <w:r w:rsidR="00B566D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овый дом </w:t>
      </w:r>
      <w:r w:rsidR="00A608D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r w:rsidR="00B566D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упил, там знаешь как хорошо! Все</w:t>
      </w:r>
      <w:r w:rsidR="00A608D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все</w:t>
      </w:r>
      <w:r w:rsidR="00B566D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е, мебель из </w:t>
      </w:r>
      <w:proofErr w:type="spellStart"/>
      <w:r w:rsidR="00B566D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ы</w:t>
      </w:r>
      <w:proofErr w:type="spellEnd"/>
      <w:r w:rsidR="00B566D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гардеробная сто квадратов, забита последними коллекциями. Там сад, бассейн, все, как ты любишь!</w:t>
      </w:r>
    </w:p>
    <w:p w:rsidR="00B566D8" w:rsidRPr="00745100" w:rsidRDefault="00B566D8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Отк</w:t>
      </w:r>
      <w:r w:rsidR="00A608D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уда ты знаешь, что я это люблю?</w:t>
      </w:r>
    </w:p>
    <w:p w:rsidR="00B566D8" w:rsidRPr="00745100" w:rsidRDefault="00B566D8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Ну что ты как маленькая! Ну, поигралась и хватит! Анечка, милая, ну что ты тут потеряла, что? Это же медвежий угол какой-то, на навигаторе даже нет.</w:t>
      </w:r>
      <w:r w:rsidR="00D076A7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е не может тут нравится!</w:t>
      </w:r>
    </w:p>
    <w:p w:rsidR="00D076A7" w:rsidRPr="00745100" w:rsidRDefault="00D076A7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А ты кто такой</w:t>
      </w:r>
      <w:r w:rsidR="009A1CA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бы решать, что мне нравит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я, а что нет? Тебе кто сказ</w:t>
      </w:r>
      <w:r w:rsidR="00E85E6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л, что мне нужны твои огромные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а?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битые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яким дерьмом! Они пустые, страшные, без нутра, без сердца! С чего ты взял, что мне нужна мебель из Италии? На перевернутом ведре, знаешь ли, тоже н</w:t>
      </w:r>
      <w:r w:rsidR="000830D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плохо сидится, Тряпки эти, </w:t>
      </w:r>
      <w:proofErr w:type="spellStart"/>
      <w:r w:rsidR="000830D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гуч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и-шмучи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т, жилетка оранжевая, видишь, чем хуже? </w:t>
      </w:r>
      <w:r w:rsidR="007A7A7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За ней хоть что-то есть, какая-то жизнь, судьба.</w:t>
      </w:r>
    </w:p>
    <w:p w:rsidR="007A7A7C" w:rsidRPr="00745100" w:rsidRDefault="007A7A7C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Какая жизнь, что ты говоришь!</w:t>
      </w:r>
    </w:p>
    <w:p w:rsidR="007A7A7C" w:rsidRPr="00745100" w:rsidRDefault="007A7A7C" w:rsidP="00E30C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А такая. Простая, нормальная, человече</w:t>
      </w:r>
      <w:r w:rsidR="00A608D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кая. Работа, дом, работа, дом.</w:t>
      </w:r>
    </w:p>
    <w:p w:rsidR="00585EBF" w:rsidRPr="00745100" w:rsidRDefault="007A7A7C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Ты сошла с ума! Я разве не даю тебе работать? Пожалуйста, иди! Куда хочешь, я договорюсь, любая компания, любая корпорация!</w:t>
      </w:r>
    </w:p>
    <w:p w:rsidR="00585EBF" w:rsidRPr="00745100" w:rsidRDefault="007A7A7C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: Знаешь, вот этот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рок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казывает на Мишку Карабана)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о умнее тебя. Он хотя бы слышит, что я ему говорю!</w:t>
      </w:r>
    </w:p>
    <w:p w:rsidR="007A7A7C" w:rsidRPr="00745100" w:rsidRDefault="007A7A7C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Я тоже не глухой! </w:t>
      </w:r>
    </w:p>
    <w:p w:rsidR="007D60F3" w:rsidRPr="00745100" w:rsidRDefault="00B81CA9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: Ты тупой! Да и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трахается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ше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я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громко смеется)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08D1" w:rsidRPr="00745100" w:rsidRDefault="00B81CA9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Что? У</w:t>
      </w:r>
      <w:r w:rsidR="009F60E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я от вас будет рак мозга!</w:t>
      </w:r>
      <w:r w:rsidR="00A608D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я, я ничего не понимаю! Ты что обманывала меня? Ты же говорила, что 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proofErr w:type="gramStart"/>
      <w:r w:rsidR="00A608D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егодяй</w:t>
      </w:r>
      <w:proofErr w:type="gramEnd"/>
      <w:r w:rsidR="00A608D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он издевался!</w:t>
      </w:r>
    </w:p>
    <w:p w:rsidR="009F60E0" w:rsidRPr="00745100" w:rsidRDefault="009F60E0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</w:t>
      </w:r>
      <w:r w:rsidR="00A608D1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: А держать меня в клетке не издевательство? Душить меня своей заботой, этой любовью тошнотворной, это не издевательство?</w:t>
      </w:r>
    </w:p>
    <w:p w:rsidR="00A608D1" w:rsidRPr="00745100" w:rsidRDefault="00A608D1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Да что ж в любви-то плохого, Аня?</w:t>
      </w:r>
    </w:p>
    <w:p w:rsidR="00585EBF" w:rsidRPr="00745100" w:rsidRDefault="00A608D1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абан: Они улететь не могут. К земле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кованы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08D1" w:rsidRPr="00745100" w:rsidRDefault="00A608D1" w:rsidP="005637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366" w:rsidRPr="00745100" w:rsidRDefault="005773E4" w:rsidP="008005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смотрят на Мишку К</w:t>
      </w:r>
      <w:r w:rsidR="00951DB5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абана, который докрасил лебедей</w:t>
      </w:r>
      <w:r w:rsidR="00800570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переключился на тюльпаны.</w:t>
      </w:r>
    </w:p>
    <w:p w:rsidR="005773E4" w:rsidRPr="00745100" w:rsidRDefault="005773E4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9118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талья: Миша! Это же новый сорт!</w:t>
      </w:r>
    </w:p>
    <w:p w:rsidR="00BD2710" w:rsidRPr="00745100" w:rsidRDefault="00204690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Теперь точно новый! </w:t>
      </w:r>
    </w:p>
    <w:p w:rsidR="00204690" w:rsidRPr="00745100" w:rsidRDefault="00204690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4690" w:rsidRPr="00745100" w:rsidRDefault="00F32319" w:rsidP="002046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шка Карабан</w:t>
      </w:r>
      <w:r w:rsidR="00204690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упоением красит тюльпаны, </w:t>
      </w:r>
      <w:r w:rsidR="00FA472C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 тяжестью белой краски они склоняются к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емле.</w:t>
      </w:r>
    </w:p>
    <w:p w:rsidR="00FA472C" w:rsidRPr="00745100" w:rsidRDefault="00FA472C" w:rsidP="002046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D2710" w:rsidRPr="00745100" w:rsidRDefault="00FA472C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Совсем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полоумил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рок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герный? Я эти цветы по почте заказывала, ждала полгода! Потом на станцию бегала за ними. 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r w:rsidR="006514FA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у меня от вас будет рак мозга!</w:t>
      </w:r>
    </w:p>
    <w:p w:rsidR="00FA472C" w:rsidRPr="00745100" w:rsidRDefault="00FA472C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абан: Снега-то не было. Плохо без снега. Пыль. Глазам плохо, больно от пыли! Снега, снега. Умыться. Успокоиться надо. Белый снег, белый мел, </w:t>
      </w:r>
      <w:r w:rsidR="00F3231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ый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хар тоже </w:t>
      </w:r>
      <w:r w:rsidR="00F3231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ел, а вот белка не бела, белой даже не была.</w:t>
      </w:r>
    </w:p>
    <w:p w:rsidR="00F32319" w:rsidRPr="00745100" w:rsidRDefault="00F32319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2319" w:rsidRPr="00745100" w:rsidRDefault="00F32319" w:rsidP="00F323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шка Карабан начинает красить себя краской, - руки, ноги, одежду, «умывается» краской.</w:t>
      </w:r>
      <w:r w:rsidR="001629A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тем подходит к железнодорожным путям и красит краской рельсы.</w:t>
      </w:r>
    </w:p>
    <w:p w:rsidR="00F32319" w:rsidRPr="00745100" w:rsidRDefault="00F32319" w:rsidP="00F323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20DCC" w:rsidRPr="00745100" w:rsidRDefault="00220DCC" w:rsidP="00F32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У него реально белочка!</w:t>
      </w:r>
    </w:p>
    <w:p w:rsidR="00220DCC" w:rsidRPr="00745100" w:rsidRDefault="00220DCC" w:rsidP="00F32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Он не пьющий!</w:t>
      </w:r>
    </w:p>
    <w:p w:rsidR="00F32319" w:rsidRPr="00745100" w:rsidRDefault="00220DCC" w:rsidP="00F32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Что-то не заметно. Аня,</w:t>
      </w:r>
      <w:r w:rsidR="00C16EC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ехали домой из этого </w:t>
      </w:r>
      <w:proofErr w:type="gramStart"/>
      <w:r w:rsidR="00C16EC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урдома</w:t>
      </w:r>
      <w:proofErr w:type="gramEnd"/>
      <w:r w:rsidR="00C16EC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C16ECF" w:rsidRPr="00745100" w:rsidRDefault="00C16ECF" w:rsidP="00F32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Аня, Господи! Да сделайте же что-нибудь! У меня от вас будет рак мозга!</w:t>
      </w:r>
    </w:p>
    <w:p w:rsidR="00C16ECF" w:rsidRPr="00745100" w:rsidRDefault="00C16ECF" w:rsidP="00F323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6ECF" w:rsidRPr="00745100" w:rsidRDefault="00C16ECF" w:rsidP="00C16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я исчезает из окна и появляется на крыльце с сигнальным рожком. Она подает общий сигнал тревоги из серии одного длинного и трех коротких звуковых сигн</w:t>
      </w:r>
      <w:r w:rsidR="0089118B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ов.</w:t>
      </w:r>
    </w:p>
    <w:p w:rsidR="006514FA" w:rsidRPr="00745100" w:rsidRDefault="006514FA" w:rsidP="00C16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14FA" w:rsidRPr="00745100" w:rsidRDefault="006514FA" w:rsidP="00C16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D53D9" w:rsidRPr="00745100" w:rsidRDefault="006514FA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а 3.</w:t>
      </w:r>
    </w:p>
    <w:p w:rsidR="009D53D9" w:rsidRPr="00745100" w:rsidRDefault="009D53D9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472C" w:rsidRPr="00745100" w:rsidRDefault="009D53D9" w:rsidP="00FA47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ом Натальи Гавриловны. </w:t>
      </w:r>
      <w:r w:rsidR="00E874E8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большая комната в деревенском доме. Печь голландка, шкаф, сервант, трюмо, диван и стол. На стенах – фотографии разных лет. Проход в соседнюю комнату завешан шторкой. Все подоконники уставлены цветами. Раньше стол стоял у стены, а на нем телевизор. Теперь, по случаю застолья, телевизор поставили на пол, а стол придвинули к дивану. В углу, возле печи на стуле сидит Мишка Карабан. Видно, что краску с него смыли и переодели, но он все равно белый, то ли краска въелась, то ли сам бледный. На диване сидит Борис, напротив, на табуретке</w:t>
      </w:r>
      <w:r w:rsidR="000830DB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6514FA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Наталья</w:t>
      </w:r>
      <w:r w:rsidR="00E874E8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а столе стоят буты</w:t>
      </w:r>
      <w:r w:rsidR="006514FA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ки, закуска. Наталья</w:t>
      </w:r>
      <w:r w:rsidR="00E874E8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Борис изрядно </w:t>
      </w:r>
      <w:proofErr w:type="gramStart"/>
      <w:r w:rsidR="00E874E8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ьяны</w:t>
      </w:r>
      <w:proofErr w:type="gramEnd"/>
      <w:r w:rsidR="00E874E8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A1D84" w:rsidRPr="00745100" w:rsidRDefault="009A1D84" w:rsidP="00E874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A1D84" w:rsidRPr="00745100" w:rsidRDefault="009A1D84" w:rsidP="009A1D8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А 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юта у нас пить не будет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! В компании всегда кто-то должен быть трезвый. Хотя б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ы один. Что бы за другими присмотр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. Я раньше всегда трезвой была, глядела за всеми. Да не доглядела.</w:t>
      </w:r>
      <w:r w:rsidR="00DC37F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егодня напьюсь, да. Нет, </w:t>
      </w:r>
      <w:proofErr w:type="gramStart"/>
      <w:r w:rsidR="00DC37F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жрусь</w:t>
      </w:r>
      <w:proofErr w:type="gramEnd"/>
      <w:r w:rsidR="00DC37F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</w:t>
      </w:r>
      <w:proofErr w:type="spellStart"/>
      <w:r w:rsidR="00DC37F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винота</w:t>
      </w:r>
      <w:proofErr w:type="spellEnd"/>
      <w:r w:rsidR="00DC37F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 А все почему?</w:t>
      </w:r>
    </w:p>
    <w:p w:rsidR="009A1D84" w:rsidRPr="00745100" w:rsidRDefault="009A1D84" w:rsidP="009A1D8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</w:t>
      </w:r>
      <w:r w:rsidR="00DC37F0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?</w:t>
      </w:r>
    </w:p>
    <w:p w:rsidR="00DC37F0" w:rsidRPr="00745100" w:rsidRDefault="00DC37F0" w:rsidP="009A1D8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А потому что гладиолус!</w:t>
      </w:r>
    </w:p>
    <w:p w:rsidR="00DC37F0" w:rsidRPr="00745100" w:rsidRDefault="00DC37F0" w:rsidP="009A1D8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7F0" w:rsidRPr="00745100" w:rsidRDefault="00DC37F0" w:rsidP="00DC37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</w:t>
      </w:r>
      <w:r w:rsidR="006514FA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</w:t>
      </w:r>
      <w:r w:rsidR="00B70054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Борис дружно смеются.</w:t>
      </w:r>
    </w:p>
    <w:p w:rsidR="00DC37F0" w:rsidRPr="00745100" w:rsidRDefault="00DC37F0" w:rsidP="00DC37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C37F0" w:rsidRPr="00745100" w:rsidRDefault="00DC37F0" w:rsidP="00DC37F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я, знаешь, а хорошо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вы помирились! Такая пара! Боренька, наливай, давай. Такая любовь! Сериал, честное слово.</w:t>
      </w:r>
    </w:p>
    <w:p w:rsidR="00B70054" w:rsidRPr="00745100" w:rsidRDefault="00B70054" w:rsidP="00DC37F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0054" w:rsidRPr="00745100" w:rsidRDefault="006514FA" w:rsidP="00B700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рис и Наталья</w:t>
      </w:r>
      <w:r w:rsidR="00B70054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ыпивают.</w:t>
      </w:r>
    </w:p>
    <w:p w:rsidR="00B70054" w:rsidRPr="00745100" w:rsidRDefault="00B70054" w:rsidP="00DC37F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0054" w:rsidRPr="00745100" w:rsidRDefault="00B70054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ий ты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ик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чего Анька наговаривает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бя? М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л,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юсь,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бьет!</w:t>
      </w:r>
    </w:p>
    <w:p w:rsidR="00B70054" w:rsidRPr="00745100" w:rsidRDefault="00B70054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Наталья Гавриловна, да что вы! Да я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вою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лапуську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вою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уську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ть пальцем тронул? Ведь все для нее, все! Дом купил новый! Там гардеробная одна сто квадратов! Забита вся! Одеваю ее как куколку!</w:t>
      </w:r>
    </w:p>
    <w:p w:rsidR="00B70054" w:rsidRPr="00745100" w:rsidRDefault="000939A3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С</w:t>
      </w:r>
      <w:r w:rsidR="00B7005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то квадратов! Это что же получается, шкаф больше дома моего?</w:t>
      </w:r>
    </w:p>
    <w:p w:rsidR="00B70054" w:rsidRPr="00745100" w:rsidRDefault="00B70054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Раза в три, точно!</w:t>
      </w:r>
    </w:p>
    <w:p w:rsidR="00B70054" w:rsidRPr="00745100" w:rsidRDefault="00E874E8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Это что же, вот такой вот шкаф, как мой – это только для трусов? </w:t>
      </w:r>
      <w:r w:rsidR="00B7005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это любовь! </w:t>
      </w:r>
      <w:proofErr w:type="spellStart"/>
      <w:r w:rsidR="00B7005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юсик</w:t>
      </w:r>
      <w:proofErr w:type="spellEnd"/>
      <w:r w:rsidR="00B7005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 за любовь!</w:t>
      </w:r>
    </w:p>
    <w:p w:rsidR="00431422" w:rsidRPr="00745100" w:rsidRDefault="00431422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1422" w:rsidRPr="00745100" w:rsidRDefault="00431422" w:rsidP="004314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нова пьют.</w:t>
      </w:r>
    </w:p>
    <w:p w:rsidR="00431422" w:rsidRPr="00745100" w:rsidRDefault="00431422" w:rsidP="004314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31422" w:rsidRPr="00745100" w:rsidRDefault="00431422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И что? Все это вещи? Одежда?</w:t>
      </w:r>
    </w:p>
    <w:p w:rsidR="00431422" w:rsidRPr="00745100" w:rsidRDefault="00431422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Одежда, обувь. Все от лучших модельеров. Последние коллекции.</w:t>
      </w:r>
    </w:p>
    <w:p w:rsidR="00431422" w:rsidRPr="00745100" w:rsidRDefault="00431422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Это что же, каждый день новое можно надевать?</w:t>
      </w:r>
    </w:p>
    <w:p w:rsidR="00E874E8" w:rsidRPr="00745100" w:rsidRDefault="00E874E8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Мне ничего не жалко!</w:t>
      </w:r>
    </w:p>
    <w:p w:rsidR="00E874E8" w:rsidRPr="00745100" w:rsidRDefault="00E874E8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: </w:t>
      </w:r>
      <w:proofErr w:type="gramStart"/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proofErr w:type="gramEnd"/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У меня от вас будет рак мозга! Это что же – у нее там горы шмотья, а она Машкины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ремки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нашивает?</w:t>
      </w:r>
    </w:p>
    <w:p w:rsidR="00E874E8" w:rsidRPr="00745100" w:rsidRDefault="00B2625A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енька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вриловна, 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я же пытаюсь вам объяснить, что это модно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ли.</w:t>
      </w:r>
    </w:p>
    <w:p w:rsidR="00E874E8" w:rsidRPr="00745100" w:rsidRDefault="00E874E8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Ремки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E874E8" w:rsidRPr="00745100" w:rsidRDefault="00E874E8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Нет, прикидываться, например, бомжом, или пойти в киоск торговать, ну или работать на завод, ну что-то типа такого. Это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ется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… как же это называется- то, сейчас скажу.</w:t>
      </w:r>
    </w:p>
    <w:p w:rsidR="00E874E8" w:rsidRPr="00745100" w:rsidRDefault="007C3904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Это с жиру беси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я называется.</w:t>
      </w:r>
    </w:p>
    <w:p w:rsidR="00E874E8" w:rsidRPr="00745100" w:rsidRDefault="00E874E8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А вот Аня решила сюда, на железную дорогу, вот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спичило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й в такой домик.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Хочу, говорит, в самую глушь, в самую жопу.</w:t>
      </w:r>
      <w:proofErr w:type="gramEnd"/>
    </w:p>
    <w:p w:rsidR="00E874E8" w:rsidRPr="00745100" w:rsidRDefault="00E874E8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У меня от вас будет рак мозга!</w:t>
      </w:r>
    </w:p>
    <w:p w:rsidR="00E874E8" w:rsidRPr="00745100" w:rsidRDefault="00E874E8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орис: А давайте за ваше здоровье!</w:t>
      </w:r>
    </w:p>
    <w:p w:rsidR="00E874E8" w:rsidRPr="00745100" w:rsidRDefault="00E874E8" w:rsidP="0043142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74E8" w:rsidRPr="00745100" w:rsidRDefault="00E874E8" w:rsidP="00E874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рис наливает, снова пьют.</w:t>
      </w:r>
    </w:p>
    <w:p w:rsidR="00B70054" w:rsidRPr="00745100" w:rsidRDefault="00B70054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472C" w:rsidRPr="00745100" w:rsidRDefault="00E874E8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Давай </w:t>
      </w:r>
      <w:r w:rsidR="004D2B5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ий раз за Мишино здоровье, а то туго парню сегодня пришлось.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Мишке Карабану)</w:t>
      </w:r>
      <w:r w:rsidR="007C390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ша, ты как, дорогой? М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жет</w:t>
      </w:r>
      <w:r w:rsidR="00F85E4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390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ешь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E874E8" w:rsidRPr="00745100" w:rsidRDefault="00E874E8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74E8" w:rsidRPr="00745100" w:rsidRDefault="00E874E8" w:rsidP="00E874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шка Карабан никак не реагирует.</w:t>
      </w:r>
    </w:p>
    <w:p w:rsidR="00E874E8" w:rsidRPr="00745100" w:rsidRDefault="00E874E8" w:rsidP="00E874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D2710" w:rsidRPr="00745100" w:rsidRDefault="00E874E8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А, ну понятно. Посиди, посиди, отдохни.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Борису) 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н всегда по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ле заскоков своих такой тихий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корая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дет, обколет его, и все. Нет,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б забрать, подлечить. Голову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есто поставить. Ох, и устроил сегодня,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рок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герный. Ведь верно,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рок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Да ты не бойся, говори, как есть. Он не слышит, До </w:t>
      </w:r>
      <w:r w:rsidR="0083643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утра просидит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3643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и домой уйдет. Ну, как обычно.</w:t>
      </w:r>
    </w:p>
    <w:p w:rsidR="00E874E8" w:rsidRPr="00745100" w:rsidRDefault="00E874E8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Так это что не в первый раз?</w:t>
      </w:r>
      <w:r w:rsidR="00AD37B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то вы с ним возитесь?</w:t>
      </w:r>
    </w:p>
    <w:p w:rsidR="00E874E8" w:rsidRPr="00745100" w:rsidRDefault="00E874E8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Понимаешь, он же в поселке никому не нужен, все его только и рады довести, а как же,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лекуха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 Больше делать-то нечего. А мне жалко его. Почти родня, считай.</w:t>
      </w:r>
    </w:p>
    <w:p w:rsidR="00E874E8" w:rsidRPr="00745100" w:rsidRDefault="00E874E8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Почти?</w:t>
      </w:r>
    </w:p>
    <w:p w:rsidR="0014260D" w:rsidRPr="00745100" w:rsidRDefault="007C3904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Он же мой зять несостоявшийся</w:t>
      </w:r>
      <w:r w:rsidR="0014260D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85E4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</w:t>
      </w:r>
      <w:r w:rsidR="000830D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зве в книжечке твоей не написано</w:t>
      </w:r>
      <w:r w:rsidR="00F85E4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E874E8" w:rsidRPr="00745100" w:rsidRDefault="000830DB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А может мне тоже к вам,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юда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ится?</w:t>
      </w:r>
    </w:p>
    <w:p w:rsidR="00E874E8" w:rsidRPr="00745100" w:rsidRDefault="00E874E8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На переезд?</w:t>
      </w:r>
    </w:p>
    <w:p w:rsidR="00BD2710" w:rsidRPr="00745100" w:rsidRDefault="00AD37BC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Э</w:t>
      </w:r>
      <w:r w:rsidR="00E874E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то я так сказал, в порядке бреда.</w:t>
      </w:r>
    </w:p>
    <w:p w:rsidR="00E874E8" w:rsidRPr="00745100" w:rsidRDefault="00E874E8" w:rsidP="005773E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74E8" w:rsidRPr="00745100" w:rsidRDefault="00E874E8" w:rsidP="00E874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лчание. Борис снова наливает.</w:t>
      </w:r>
    </w:p>
    <w:p w:rsidR="00E874E8" w:rsidRPr="00745100" w:rsidRDefault="00E874E8" w:rsidP="00E874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874E8" w:rsidRPr="00745100" w:rsidRDefault="00E874E8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Мишка, твое здоровье!</w:t>
      </w:r>
    </w:p>
    <w:p w:rsidR="00E874E8" w:rsidRPr="00745100" w:rsidRDefault="00E874E8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74E8" w:rsidRPr="00745100" w:rsidRDefault="00E874E8" w:rsidP="00E874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ивают.</w:t>
      </w:r>
    </w:p>
    <w:p w:rsidR="00E874E8" w:rsidRPr="00745100" w:rsidRDefault="00E874E8" w:rsidP="00E874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874E8" w:rsidRPr="00745100" w:rsidRDefault="00E874E8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AD37B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 ты зря так шутишь, Боря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37BC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ь у каж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ого переезда свой характер.</w:t>
      </w:r>
    </w:p>
    <w:p w:rsidR="00AD37BC" w:rsidRPr="00745100" w:rsidRDefault="000939A3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Характер?</w:t>
      </w:r>
    </w:p>
    <w:p w:rsidR="00AD37BC" w:rsidRPr="00745100" w:rsidRDefault="00AD37BC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</w:t>
      </w:r>
      <w:r w:rsidR="000939A3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975F5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 Не смог бы ты на нашем переезде. Не смог.</w:t>
      </w:r>
    </w:p>
    <w:p w:rsidR="00975F5B" w:rsidRPr="00745100" w:rsidRDefault="00975F5B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Аня смогла, а я бы не смог?</w:t>
      </w:r>
    </w:p>
    <w:p w:rsidR="00975F5B" w:rsidRPr="00745100" w:rsidRDefault="00975F5B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Не смог.</w:t>
      </w:r>
    </w:p>
    <w:p w:rsidR="00975F5B" w:rsidRPr="00745100" w:rsidRDefault="00975F5B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Да что там не смочь-то? Сиди себе, да в окно смотри.</w:t>
      </w:r>
    </w:p>
    <w:p w:rsidR="00975F5B" w:rsidRPr="00745100" w:rsidRDefault="00975F5B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Ага, в окно! Молчи уж! Смог бы он!</w:t>
      </w:r>
    </w:p>
    <w:p w:rsidR="00975F5B" w:rsidRPr="00745100" w:rsidRDefault="00975F5B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: </w:t>
      </w:r>
      <w:r w:rsidR="002D17B5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Смог!</w:t>
      </w:r>
    </w:p>
    <w:p w:rsidR="002D17B5" w:rsidRPr="00745100" w:rsidRDefault="002D17B5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Не смог, говорю же. Не любит наш переезд слабых, губит их. Муж мой не выдержал, пить начал. Машенька моя не смогла. С Мишкой вон чего стряслось! А какая пара была. Миша и Маша. Вся Потьма завидовала,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гады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Дружнехонько</w:t>
      </w:r>
      <w:proofErr w:type="spell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се было у них. А после аварии все под откос пошло. Мишку посадили, и Маша моя сгинула.</w:t>
      </w:r>
    </w:p>
    <w:p w:rsidR="002D17B5" w:rsidRPr="00745100" w:rsidRDefault="002D17B5" w:rsidP="00E874E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46D1" w:rsidRPr="00745100" w:rsidRDefault="006514FA" w:rsidP="001F7C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</w:t>
      </w:r>
      <w:r w:rsidR="002D17B5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стает и снимае</w:t>
      </w:r>
      <w:r w:rsidR="001F7C19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 какую-то фотографию со стены.</w:t>
      </w:r>
      <w:r w:rsidR="00F85E49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ладит ее</w:t>
      </w:r>
      <w:r w:rsidR="000830DB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F85E49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целует.</w:t>
      </w:r>
    </w:p>
    <w:p w:rsidR="00F85E49" w:rsidRPr="00745100" w:rsidRDefault="00F85E49" w:rsidP="001F7C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85E49" w:rsidRPr="00745100" w:rsidRDefault="00F85E49" w:rsidP="00F85E4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Машенька, девочка моя. Крошечка моя. Не вытерпела она, Боря, не смогла, слабая, добрая была. А вот Анька – сильная. Хоть и худая, как пакля.</w:t>
      </w:r>
    </w:p>
    <w:p w:rsidR="00F85E49" w:rsidRPr="00745100" w:rsidRDefault="00F85E49" w:rsidP="00F85E4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Может, цапля?</w:t>
      </w:r>
    </w:p>
    <w:p w:rsidR="00F85E49" w:rsidRPr="00745100" w:rsidRDefault="00F85E49" w:rsidP="00F85E4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: Да ну тебя! Привязался. Наливай. За дочку мою. Царство небесное, не к ночи </w:t>
      </w:r>
      <w:proofErr w:type="gramStart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помянута</w:t>
      </w:r>
      <w:proofErr w:type="gramEnd"/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5E49" w:rsidRPr="00745100" w:rsidRDefault="00F85E49" w:rsidP="00F85E4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5E49" w:rsidRPr="00745100" w:rsidRDefault="00F85E49" w:rsidP="00F85E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талья ставит фотографию на стол. Борис ее берет в руки и внимательно рассматривает. Наталья наливает.</w:t>
      </w:r>
    </w:p>
    <w:p w:rsidR="00F85E49" w:rsidRPr="00745100" w:rsidRDefault="00F85E49" w:rsidP="00F85E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85E49" w:rsidRPr="00745100" w:rsidRDefault="000939A3" w:rsidP="00F85E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Пей, давай. Что смотришь</w:t>
      </w:r>
      <w:r w:rsidR="00F85E49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A527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2798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пивает)</w:t>
      </w:r>
    </w:p>
    <w:p w:rsidR="00F85E49" w:rsidRPr="00745100" w:rsidRDefault="00A52798" w:rsidP="00F85E4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: Она на Аню похожа. Только другая.</w:t>
      </w:r>
    </w:p>
    <w:p w:rsidR="00A52798" w:rsidRPr="00745100" w:rsidRDefault="000939A3" w:rsidP="00F85E4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: Дай сюда. Не трогай</w:t>
      </w:r>
      <w:r w:rsidR="00A527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52798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тбирает фотографию у Бориса)</w:t>
      </w:r>
      <w:r w:rsidR="00A527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ря я напилась, хуже только. Грудь рвет. </w:t>
      </w:r>
      <w:r w:rsidR="009F6EC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завтра у Аньки смену буду принимать? </w:t>
      </w:r>
      <w:r w:rsidR="00A527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чше бы мое излюбленное средство. Ты в книжечку-то запиши, Боря, пригодится. Запиши, говорю. Тридцать капель </w:t>
      </w:r>
      <w:proofErr w:type="spellStart"/>
      <w:r w:rsidR="00A527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валерианки</w:t>
      </w:r>
      <w:proofErr w:type="spellEnd"/>
      <w:r w:rsidR="00A527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ридцать пустырника, тридцать </w:t>
      </w:r>
      <w:proofErr w:type="spellStart"/>
      <w:r w:rsidR="00A527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орвалола</w:t>
      </w:r>
      <w:proofErr w:type="spellEnd"/>
      <w:r w:rsidR="00A527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 Записал? В водичку, и выпить. И знаешь, так тепло станет. И все. Просто тепло. Лучше водки, Бориска, в сто раз. Я этим только и спаслась. И работой. Дома-то тошно, а там расслабляться нельзя, слабину нельзя давать. Это тебе не в окно смотреть! В окно!</w:t>
      </w:r>
      <w:r w:rsidR="009F6ECF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 тоже.</w:t>
      </w:r>
      <w:r w:rsidR="00A527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бъект государственной важности! Ответственность какая. Жизни людей. Записал рецеп</w:t>
      </w:r>
      <w:r w:rsidR="000830D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52798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-то? Боря! Ты спишь что ли?</w:t>
      </w:r>
    </w:p>
    <w:p w:rsidR="00A52798" w:rsidRPr="00745100" w:rsidRDefault="00A52798" w:rsidP="00F85E4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2798" w:rsidRPr="00745100" w:rsidRDefault="00A52798" w:rsidP="00A527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рис действи</w:t>
      </w:r>
      <w:r w:rsidR="006514FA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льно уснул. Наталья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3643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чала было убирать со стола, да не стала, махнула рукой. Взяла фотографию и ушла с нею в комнату за шторкой. Через некоторое время </w:t>
      </w:r>
      <w:r w:rsidR="000939A3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</w:t>
      </w:r>
      <w:r w:rsidR="0083643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шка Карабан у</w:t>
      </w:r>
      <w:r w:rsidR="000939A3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ел</w:t>
      </w:r>
      <w:r w:rsidR="00836436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36436" w:rsidRPr="00745100" w:rsidRDefault="00836436" w:rsidP="00A527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14FA" w:rsidRPr="00745100" w:rsidRDefault="006514FA" w:rsidP="006514F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а 4.</w:t>
      </w:r>
    </w:p>
    <w:p w:rsidR="006514FA" w:rsidRPr="00745100" w:rsidRDefault="006514FA" w:rsidP="00A527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36436" w:rsidRPr="00745100" w:rsidRDefault="00836436" w:rsidP="00A527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чь. Железнодорожный п</w:t>
      </w:r>
      <w:r w:rsidR="009F6ECF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реезд. На крыльце стоит Аня и М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шка Карабан. На нем желтая жилетка, через плечо перекинута брезентовая сумка.</w:t>
      </w:r>
    </w:p>
    <w:p w:rsidR="00836436" w:rsidRPr="00745100" w:rsidRDefault="00836436" w:rsidP="00A527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36436" w:rsidRPr="00745100" w:rsidRDefault="00836436" w:rsidP="008364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Ну что ж, Миха</w:t>
      </w:r>
      <w:r w:rsidR="000830D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Аркадьевич, сдаю вам смену. </w:t>
      </w:r>
      <w:r w:rsidR="000830D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езд осмотрен, </w:t>
      </w:r>
      <w:r w:rsidR="0065357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й не имею.</w:t>
      </w:r>
    </w:p>
    <w:p w:rsidR="00653574" w:rsidRPr="00745100" w:rsidRDefault="00653574" w:rsidP="008364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Сейчас</w:t>
      </w:r>
      <w:r w:rsidR="000830D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инвентарь проверю.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глядывает в кладовку)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рцевой и рожковый ключ</w:t>
      </w:r>
      <w:r w:rsidR="00596704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есте. Смену принимаю.</w:t>
      </w:r>
    </w:p>
    <w:p w:rsidR="00653574" w:rsidRPr="00745100" w:rsidRDefault="00653574" w:rsidP="008364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Вот и хорошо, Миша, вот и отлично. А смотри, как лебеди красиво в темноте белым светятся.</w:t>
      </w:r>
    </w:p>
    <w:p w:rsidR="00653574" w:rsidRPr="00745100" w:rsidRDefault="00653574" w:rsidP="008364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Снег был?</w:t>
      </w:r>
    </w:p>
    <w:p w:rsidR="00653574" w:rsidRPr="00745100" w:rsidRDefault="00653574" w:rsidP="008364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Много снега было, много.</w:t>
      </w:r>
    </w:p>
    <w:p w:rsidR="00653574" w:rsidRPr="00745100" w:rsidRDefault="00653574" w:rsidP="008364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Змей ползет.</w:t>
      </w:r>
    </w:p>
    <w:p w:rsidR="00653574" w:rsidRPr="00745100" w:rsidRDefault="00653574" w:rsidP="008364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Это хорошо, Миша, это замечательно.</w:t>
      </w:r>
    </w:p>
    <w:p w:rsidR="00653574" w:rsidRPr="00745100" w:rsidRDefault="00653574" w:rsidP="008364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574" w:rsidRPr="00745100" w:rsidRDefault="00653574" w:rsidP="006535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я подходит к белой цапле и несколько раз </w:t>
      </w:r>
      <w:proofErr w:type="gramStart"/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инает</w:t>
      </w:r>
      <w:proofErr w:type="gramEnd"/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е, оставляя черные следы.</w:t>
      </w:r>
    </w:p>
    <w:p w:rsidR="00653574" w:rsidRPr="00745100" w:rsidRDefault="00653574" w:rsidP="006535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3574" w:rsidRPr="00745100" w:rsidRDefault="00653574" w:rsidP="0065357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А то невыносимо. Сильно белая была. Так натуральнее смотрится.</w:t>
      </w:r>
    </w:p>
    <w:p w:rsidR="00653574" w:rsidRPr="00745100" w:rsidRDefault="00653574" w:rsidP="0065357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Как живая.</w:t>
      </w:r>
    </w:p>
    <w:p w:rsidR="00653574" w:rsidRPr="00745100" w:rsidRDefault="00653574" w:rsidP="0065357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: Теперь да. Хорошо сегодня, Миша, звездно. Не правильное какое-то название – «Потьма», не подходит. </w:t>
      </w:r>
      <w:r w:rsidR="0028082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Хотя</w:t>
      </w:r>
      <w:proofErr w:type="gramStart"/>
      <w:r w:rsidR="0028082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… Д</w:t>
      </w:r>
      <w:proofErr w:type="gramEnd"/>
      <w:r w:rsidR="0028082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ладно. Закончилось мое дежурство, не подведи, Миша, не забудь ничего. Меня не забудь. А мне идти пора. Жаль, что </w:t>
      </w:r>
      <w:r w:rsidR="000830D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28082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 память</w:t>
      </w:r>
      <w:r w:rsidR="000830DB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чего не останется</w:t>
      </w:r>
      <w:r w:rsidR="00280826"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0826" w:rsidRPr="00745100" w:rsidRDefault="00280826" w:rsidP="0065357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574" w:rsidRPr="00745100" w:rsidRDefault="00280826" w:rsidP="002808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шка Карабан отцепляет свой значок «Почетный железнодорожник», и прикрепляет его к Аниной груди.</w:t>
      </w:r>
    </w:p>
    <w:p w:rsidR="00280826" w:rsidRPr="00745100" w:rsidRDefault="00280826" w:rsidP="002808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80826" w:rsidRPr="00745100" w:rsidRDefault="00280826" w:rsidP="0028082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Карабан: Мне еще дадут. А ты этот пока носи.</w:t>
      </w:r>
    </w:p>
    <w:p w:rsidR="00280826" w:rsidRPr="00745100" w:rsidRDefault="00280826" w:rsidP="0028082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sz w:val="24"/>
          <w:szCs w:val="24"/>
          <w:shd w:val="clear" w:color="auto" w:fill="FFFFFF"/>
        </w:rPr>
        <w:t>Аня: Спасибо, Миша. Скоро поезд. Встречай.</w:t>
      </w:r>
    </w:p>
    <w:p w:rsidR="000830DB" w:rsidRPr="00745100" w:rsidRDefault="000830DB" w:rsidP="0028082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0826" w:rsidRPr="00745100" w:rsidRDefault="00280826" w:rsidP="002808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ишка Карабан скрывается в домике, а Аня уходит по железнодорожным путям. Через некоторое время включается сигнализация, начинает мигать светофор и опускается шлагбаум. На крыльцо выходит Мишка Карабан. В руках у него ручной фонарь. Он 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встает лицом к железнодорожному пути. </w:t>
      </w:r>
      <w:r w:rsidR="001001C1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мо с громким гулом проезжает</w:t>
      </w:r>
      <w:r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езд</w:t>
      </w:r>
      <w:r w:rsidR="004830B5" w:rsidRPr="007451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Лицо Мишки Карабана светится от счастья.</w:t>
      </w:r>
    </w:p>
    <w:p w:rsidR="00653574" w:rsidRPr="00745100" w:rsidRDefault="00653574" w:rsidP="008364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574" w:rsidRPr="00745100" w:rsidRDefault="00653574" w:rsidP="008364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653574" w:rsidRPr="00745100" w:rsidSect="00053AEC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F6" w:rsidRDefault="009C53F6">
      <w:pPr>
        <w:spacing w:after="0" w:line="240" w:lineRule="auto"/>
      </w:pPr>
      <w:r>
        <w:separator/>
      </w:r>
    </w:p>
  </w:endnote>
  <w:endnote w:type="continuationSeparator" w:id="0">
    <w:p w:rsidR="009C53F6" w:rsidRDefault="009C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020473"/>
      <w:docPartObj>
        <w:docPartGallery w:val="Page Numbers (Bottom of Page)"/>
        <w:docPartUnique/>
      </w:docPartObj>
    </w:sdtPr>
    <w:sdtEndPr/>
    <w:sdtContent>
      <w:p w:rsidR="00053AEC" w:rsidRDefault="00053A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00">
          <w:rPr>
            <w:noProof/>
          </w:rPr>
          <w:t>16</w:t>
        </w:r>
        <w:r>
          <w:fldChar w:fldCharType="end"/>
        </w:r>
      </w:p>
    </w:sdtContent>
  </w:sdt>
  <w:p w:rsidR="00053AEC" w:rsidRDefault="00053A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F6" w:rsidRDefault="009C53F6">
      <w:pPr>
        <w:spacing w:after="0" w:line="240" w:lineRule="auto"/>
      </w:pPr>
      <w:r>
        <w:separator/>
      </w:r>
    </w:p>
  </w:footnote>
  <w:footnote w:type="continuationSeparator" w:id="0">
    <w:p w:rsidR="009C53F6" w:rsidRDefault="009C5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B0"/>
    <w:rsid w:val="000102B9"/>
    <w:rsid w:val="00016F35"/>
    <w:rsid w:val="000259B8"/>
    <w:rsid w:val="00036494"/>
    <w:rsid w:val="00053AEC"/>
    <w:rsid w:val="00060885"/>
    <w:rsid w:val="0007129D"/>
    <w:rsid w:val="000830DB"/>
    <w:rsid w:val="000939A3"/>
    <w:rsid w:val="000A1D47"/>
    <w:rsid w:val="000A1F3D"/>
    <w:rsid w:val="000B1172"/>
    <w:rsid w:val="000C4467"/>
    <w:rsid w:val="000E6907"/>
    <w:rsid w:val="001001C1"/>
    <w:rsid w:val="001246D1"/>
    <w:rsid w:val="0013186F"/>
    <w:rsid w:val="0014260D"/>
    <w:rsid w:val="001629A6"/>
    <w:rsid w:val="00195AA0"/>
    <w:rsid w:val="001A5A77"/>
    <w:rsid w:val="001F757B"/>
    <w:rsid w:val="001F7C19"/>
    <w:rsid w:val="001F7E31"/>
    <w:rsid w:val="00204690"/>
    <w:rsid w:val="00220DCC"/>
    <w:rsid w:val="002318E9"/>
    <w:rsid w:val="002748BE"/>
    <w:rsid w:val="00280826"/>
    <w:rsid w:val="002B77F7"/>
    <w:rsid w:val="002C7586"/>
    <w:rsid w:val="002D17B5"/>
    <w:rsid w:val="003400CF"/>
    <w:rsid w:val="00356D1B"/>
    <w:rsid w:val="003614B5"/>
    <w:rsid w:val="0037077D"/>
    <w:rsid w:val="003C4E85"/>
    <w:rsid w:val="003C5D06"/>
    <w:rsid w:val="003D6BF6"/>
    <w:rsid w:val="00431422"/>
    <w:rsid w:val="00444CEE"/>
    <w:rsid w:val="0046319A"/>
    <w:rsid w:val="00480D14"/>
    <w:rsid w:val="004830B5"/>
    <w:rsid w:val="004A5A71"/>
    <w:rsid w:val="004D2B5D"/>
    <w:rsid w:val="004F0466"/>
    <w:rsid w:val="0051579F"/>
    <w:rsid w:val="0053578E"/>
    <w:rsid w:val="00546AB3"/>
    <w:rsid w:val="005536E3"/>
    <w:rsid w:val="005637D5"/>
    <w:rsid w:val="005729ED"/>
    <w:rsid w:val="005773E4"/>
    <w:rsid w:val="00585EBF"/>
    <w:rsid w:val="00596704"/>
    <w:rsid w:val="005A046D"/>
    <w:rsid w:val="005B32CF"/>
    <w:rsid w:val="005E30BA"/>
    <w:rsid w:val="00634EBE"/>
    <w:rsid w:val="006514FA"/>
    <w:rsid w:val="00653574"/>
    <w:rsid w:val="00667026"/>
    <w:rsid w:val="006C2457"/>
    <w:rsid w:val="006D5FD0"/>
    <w:rsid w:val="007326E1"/>
    <w:rsid w:val="00745100"/>
    <w:rsid w:val="00760D35"/>
    <w:rsid w:val="00782532"/>
    <w:rsid w:val="007A3055"/>
    <w:rsid w:val="007A31D2"/>
    <w:rsid w:val="007A7A7C"/>
    <w:rsid w:val="007C3904"/>
    <w:rsid w:val="007C5EBB"/>
    <w:rsid w:val="007D60F3"/>
    <w:rsid w:val="007E2648"/>
    <w:rsid w:val="00800570"/>
    <w:rsid w:val="00812285"/>
    <w:rsid w:val="00836436"/>
    <w:rsid w:val="00855886"/>
    <w:rsid w:val="0089118B"/>
    <w:rsid w:val="008B38E3"/>
    <w:rsid w:val="008C3036"/>
    <w:rsid w:val="008C4E71"/>
    <w:rsid w:val="008F51C7"/>
    <w:rsid w:val="009219F3"/>
    <w:rsid w:val="00951DB5"/>
    <w:rsid w:val="00975F5B"/>
    <w:rsid w:val="00990646"/>
    <w:rsid w:val="00991573"/>
    <w:rsid w:val="009A1CA6"/>
    <w:rsid w:val="009A1D84"/>
    <w:rsid w:val="009B6801"/>
    <w:rsid w:val="009C53F6"/>
    <w:rsid w:val="009D53D9"/>
    <w:rsid w:val="009E0552"/>
    <w:rsid w:val="009F60E0"/>
    <w:rsid w:val="009F6ECF"/>
    <w:rsid w:val="00A06352"/>
    <w:rsid w:val="00A20538"/>
    <w:rsid w:val="00A50881"/>
    <w:rsid w:val="00A52798"/>
    <w:rsid w:val="00A608D1"/>
    <w:rsid w:val="00AC7500"/>
    <w:rsid w:val="00AD37BC"/>
    <w:rsid w:val="00AD735A"/>
    <w:rsid w:val="00AE4BAD"/>
    <w:rsid w:val="00AF44B0"/>
    <w:rsid w:val="00AF684C"/>
    <w:rsid w:val="00B2625A"/>
    <w:rsid w:val="00B566D8"/>
    <w:rsid w:val="00B70054"/>
    <w:rsid w:val="00B7182E"/>
    <w:rsid w:val="00B75E3C"/>
    <w:rsid w:val="00B81CA9"/>
    <w:rsid w:val="00B95F9C"/>
    <w:rsid w:val="00B96555"/>
    <w:rsid w:val="00BA4BAD"/>
    <w:rsid w:val="00BC3366"/>
    <w:rsid w:val="00BD261B"/>
    <w:rsid w:val="00BD2710"/>
    <w:rsid w:val="00BD7654"/>
    <w:rsid w:val="00BF39F5"/>
    <w:rsid w:val="00BF3C55"/>
    <w:rsid w:val="00C066C1"/>
    <w:rsid w:val="00C12386"/>
    <w:rsid w:val="00C16ECF"/>
    <w:rsid w:val="00C36C2D"/>
    <w:rsid w:val="00C5099F"/>
    <w:rsid w:val="00C572B5"/>
    <w:rsid w:val="00C6452B"/>
    <w:rsid w:val="00C66D93"/>
    <w:rsid w:val="00C76AA6"/>
    <w:rsid w:val="00CF5398"/>
    <w:rsid w:val="00D076A7"/>
    <w:rsid w:val="00D3774A"/>
    <w:rsid w:val="00D6011D"/>
    <w:rsid w:val="00D86EBA"/>
    <w:rsid w:val="00DC37F0"/>
    <w:rsid w:val="00E07299"/>
    <w:rsid w:val="00E07436"/>
    <w:rsid w:val="00E149D0"/>
    <w:rsid w:val="00E30CE8"/>
    <w:rsid w:val="00E64CF4"/>
    <w:rsid w:val="00E85E61"/>
    <w:rsid w:val="00E874E8"/>
    <w:rsid w:val="00EC6F91"/>
    <w:rsid w:val="00ED5529"/>
    <w:rsid w:val="00EE3D21"/>
    <w:rsid w:val="00F107BF"/>
    <w:rsid w:val="00F11298"/>
    <w:rsid w:val="00F32319"/>
    <w:rsid w:val="00F406E0"/>
    <w:rsid w:val="00F85E49"/>
    <w:rsid w:val="00F97F16"/>
    <w:rsid w:val="00FA19C6"/>
    <w:rsid w:val="00FA472C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6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C3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366"/>
  </w:style>
  <w:style w:type="character" w:styleId="a4">
    <w:name w:val="Hyperlink"/>
    <w:basedOn w:val="a0"/>
    <w:uiPriority w:val="99"/>
    <w:unhideWhenUsed/>
    <w:rsid w:val="00BC3366"/>
    <w:rPr>
      <w:color w:val="0000FF"/>
      <w:u w:val="single"/>
    </w:rPr>
  </w:style>
  <w:style w:type="character" w:styleId="a5">
    <w:name w:val="Strong"/>
    <w:basedOn w:val="a0"/>
    <w:uiPriority w:val="22"/>
    <w:qFormat/>
    <w:rsid w:val="00BC3366"/>
    <w:rPr>
      <w:b/>
      <w:bCs/>
    </w:rPr>
  </w:style>
  <w:style w:type="character" w:styleId="a6">
    <w:name w:val="Emphasis"/>
    <w:basedOn w:val="a0"/>
    <w:uiPriority w:val="20"/>
    <w:qFormat/>
    <w:rsid w:val="00BC3366"/>
    <w:rPr>
      <w:i/>
      <w:iCs/>
    </w:rPr>
  </w:style>
  <w:style w:type="character" w:styleId="HTML">
    <w:name w:val="HTML Cite"/>
    <w:basedOn w:val="a0"/>
    <w:uiPriority w:val="99"/>
    <w:semiHidden/>
    <w:unhideWhenUsed/>
    <w:rsid w:val="00BC3366"/>
    <w:rPr>
      <w:i/>
      <w:iCs/>
    </w:rPr>
  </w:style>
  <w:style w:type="paragraph" w:styleId="a7">
    <w:name w:val="footer"/>
    <w:basedOn w:val="a"/>
    <w:link w:val="a8"/>
    <w:uiPriority w:val="99"/>
    <w:unhideWhenUsed/>
    <w:rsid w:val="00BC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366"/>
  </w:style>
  <w:style w:type="paragraph" w:styleId="a9">
    <w:name w:val="header"/>
    <w:basedOn w:val="a"/>
    <w:link w:val="aa"/>
    <w:uiPriority w:val="99"/>
    <w:unhideWhenUsed/>
    <w:rsid w:val="0080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6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C3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366"/>
  </w:style>
  <w:style w:type="character" w:styleId="a4">
    <w:name w:val="Hyperlink"/>
    <w:basedOn w:val="a0"/>
    <w:uiPriority w:val="99"/>
    <w:unhideWhenUsed/>
    <w:rsid w:val="00BC3366"/>
    <w:rPr>
      <w:color w:val="0000FF"/>
      <w:u w:val="single"/>
    </w:rPr>
  </w:style>
  <w:style w:type="character" w:styleId="a5">
    <w:name w:val="Strong"/>
    <w:basedOn w:val="a0"/>
    <w:uiPriority w:val="22"/>
    <w:qFormat/>
    <w:rsid w:val="00BC3366"/>
    <w:rPr>
      <w:b/>
      <w:bCs/>
    </w:rPr>
  </w:style>
  <w:style w:type="character" w:styleId="a6">
    <w:name w:val="Emphasis"/>
    <w:basedOn w:val="a0"/>
    <w:uiPriority w:val="20"/>
    <w:qFormat/>
    <w:rsid w:val="00BC3366"/>
    <w:rPr>
      <w:i/>
      <w:iCs/>
    </w:rPr>
  </w:style>
  <w:style w:type="character" w:styleId="HTML">
    <w:name w:val="HTML Cite"/>
    <w:basedOn w:val="a0"/>
    <w:uiPriority w:val="99"/>
    <w:semiHidden/>
    <w:unhideWhenUsed/>
    <w:rsid w:val="00BC3366"/>
    <w:rPr>
      <w:i/>
      <w:iCs/>
    </w:rPr>
  </w:style>
  <w:style w:type="paragraph" w:styleId="a7">
    <w:name w:val="footer"/>
    <w:basedOn w:val="a"/>
    <w:link w:val="a8"/>
    <w:uiPriority w:val="99"/>
    <w:unhideWhenUsed/>
    <w:rsid w:val="00BC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366"/>
  </w:style>
  <w:style w:type="paragraph" w:styleId="a9">
    <w:name w:val="header"/>
    <w:basedOn w:val="a"/>
    <w:link w:val="aa"/>
    <w:uiPriority w:val="99"/>
    <w:unhideWhenUsed/>
    <w:rsid w:val="0080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787C-12CE-42EF-9A18-687EFD9E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7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dcterms:created xsi:type="dcterms:W3CDTF">2014-09-13T18:31:00Z</dcterms:created>
  <dcterms:modified xsi:type="dcterms:W3CDTF">2015-03-12T19:50:00Z</dcterms:modified>
</cp:coreProperties>
</file>